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2069" w:rsidRDefault="005D2069" w:rsidP="00ED6078">
      <w:pPr>
        <w:pStyle w:val="Nagwek1"/>
        <w:spacing w:before="0"/>
        <w:jc w:val="center"/>
        <w:rPr>
          <w:sz w:val="30"/>
          <w:szCs w:val="30"/>
        </w:rPr>
      </w:pPr>
      <w:bookmarkStart w:id="0" w:name="_Toc435714982"/>
      <w:bookmarkStart w:id="1" w:name="_Toc435702675"/>
      <w:bookmarkStart w:id="2" w:name="_Toc435702044"/>
      <w:bookmarkStart w:id="3" w:name="_Toc435701732"/>
      <w:r>
        <w:rPr>
          <w:rFonts w:cs="Times New Roman"/>
          <w:sz w:val="30"/>
          <w:szCs w:val="30"/>
          <w:lang w:eastAsia="pl-PL"/>
        </w:rPr>
        <w:t>Raport</w:t>
      </w:r>
      <w:r>
        <w:rPr>
          <w:sz w:val="30"/>
          <w:szCs w:val="30"/>
        </w:rPr>
        <w:t xml:space="preserve"> o stanie przygotowań</w:t>
      </w:r>
      <w:r w:rsidR="00811984">
        <w:rPr>
          <w:noProof/>
          <w:lang w:eastAsia="pl-PL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0100</wp:posOffset>
            </wp:positionH>
            <wp:positionV relativeFrom="page">
              <wp:posOffset>-147320</wp:posOffset>
            </wp:positionV>
            <wp:extent cx="7559675" cy="1397000"/>
            <wp:effectExtent l="0" t="0" r="3175" b="0"/>
            <wp:wrapTight wrapText="bothSides">
              <wp:wrapPolygon edited="0">
                <wp:start x="0" y="0"/>
                <wp:lineTo x="0" y="21207"/>
                <wp:lineTo x="21555" y="21207"/>
                <wp:lineTo x="21555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397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</w:p>
    <w:p w:rsidR="005D2069" w:rsidRDefault="005D2069" w:rsidP="00ED6078">
      <w:pPr>
        <w:pStyle w:val="Nagwek1"/>
        <w:spacing w:before="0"/>
        <w:jc w:val="center"/>
        <w:rPr>
          <w:sz w:val="30"/>
          <w:szCs w:val="30"/>
        </w:rPr>
      </w:pPr>
      <w:bookmarkStart w:id="4" w:name="_Toc435714983"/>
      <w:bookmarkStart w:id="5" w:name="_Toc435702676"/>
      <w:bookmarkStart w:id="6" w:name="_Toc435702045"/>
      <w:bookmarkStart w:id="7" w:name="_Toc435701733"/>
      <w:r>
        <w:rPr>
          <w:sz w:val="30"/>
          <w:szCs w:val="30"/>
        </w:rPr>
        <w:t>Na pół roku do ŚDM Kraków 2016</w:t>
      </w:r>
      <w:bookmarkEnd w:id="4"/>
      <w:bookmarkEnd w:id="5"/>
      <w:bookmarkEnd w:id="6"/>
      <w:bookmarkEnd w:id="7"/>
    </w:p>
    <w:p w:rsidR="005D2069" w:rsidRDefault="005D2069" w:rsidP="00ED6078">
      <w:pPr>
        <w:pStyle w:val="Nagwek1"/>
        <w:spacing w:before="0"/>
        <w:jc w:val="center"/>
        <w:rPr>
          <w:sz w:val="24"/>
          <w:szCs w:val="24"/>
        </w:rPr>
      </w:pPr>
      <w:bookmarkStart w:id="8" w:name="_Toc435714984"/>
      <w:bookmarkStart w:id="9" w:name="_Toc435702677"/>
      <w:bookmarkStart w:id="10" w:name="_Toc435702046"/>
      <w:bookmarkStart w:id="11" w:name="_Toc435701734"/>
      <w:r>
        <w:rPr>
          <w:sz w:val="30"/>
          <w:szCs w:val="30"/>
        </w:rPr>
        <w:t>- 26 stycznia 2016 r.</w:t>
      </w:r>
      <w:bookmarkEnd w:id="8"/>
      <w:bookmarkEnd w:id="9"/>
      <w:bookmarkEnd w:id="10"/>
      <w:bookmarkEnd w:id="11"/>
    </w:p>
    <w:p w:rsidR="005D2069" w:rsidRDefault="005D2069" w:rsidP="00ED6078">
      <w:pPr>
        <w:jc w:val="both"/>
        <w:rPr>
          <w:rFonts w:ascii="Calibri Light" w:hAnsi="Calibri Light"/>
        </w:rPr>
      </w:pPr>
    </w:p>
    <w:p w:rsidR="005D2069" w:rsidRDefault="005D2069" w:rsidP="00ED6078">
      <w:pPr>
        <w:jc w:val="both"/>
        <w:rPr>
          <w:rFonts w:ascii="Calibri Light" w:hAnsi="Calibri Light"/>
          <w:sz w:val="28"/>
          <w:szCs w:val="28"/>
        </w:rPr>
      </w:pPr>
    </w:p>
    <w:p w:rsidR="005D2069" w:rsidRDefault="005D2069" w:rsidP="00ED6078">
      <w:pPr>
        <w:pStyle w:val="Nagwek2"/>
        <w:jc w:val="both"/>
        <w:rPr>
          <w:sz w:val="24"/>
          <w:szCs w:val="24"/>
        </w:rPr>
      </w:pPr>
      <w:r>
        <w:rPr>
          <w:sz w:val="28"/>
          <w:szCs w:val="28"/>
        </w:rPr>
        <w:t>Rejestracja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Na dzień 22 stycznia w systemie rejestracyjnym </w:t>
      </w:r>
      <w:r w:rsidR="00811984" w:rsidRPr="00811984">
        <w:rPr>
          <w:rFonts w:ascii="Calibri Light" w:hAnsi="Calibri Light" w:hint="eastAsia"/>
        </w:rPr>
        <w:t>564060</w:t>
      </w:r>
      <w:r w:rsidR="00811984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osób zad</w:t>
      </w:r>
      <w:r w:rsidR="00B775BC">
        <w:rPr>
          <w:rFonts w:ascii="Calibri Light" w:hAnsi="Calibri Light"/>
        </w:rPr>
        <w:t>eklarowało swoje uczestnictwo w </w:t>
      </w:r>
      <w:r>
        <w:rPr>
          <w:rFonts w:ascii="Calibri Light" w:hAnsi="Calibri Light"/>
        </w:rPr>
        <w:t>ŚDM Kraków 2016. Są to 302</w:t>
      </w:r>
      <w:r w:rsidR="00811984">
        <w:rPr>
          <w:rFonts w:ascii="Calibri Light" w:hAnsi="Calibri Light"/>
        </w:rPr>
        <w:t>9</w:t>
      </w:r>
      <w:r>
        <w:rPr>
          <w:rFonts w:ascii="Calibri Light" w:hAnsi="Calibri Light"/>
          <w:color w:val="FF0000"/>
        </w:rPr>
        <w:t xml:space="preserve"> </w:t>
      </w:r>
      <w:r>
        <w:rPr>
          <w:rFonts w:ascii="Calibri Light" w:hAnsi="Calibri Light"/>
        </w:rPr>
        <w:t xml:space="preserve">grupy ze 157 krajów świata. 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prócz polskich grup, najwięcej osób zarejestrowało się z Włoch - </w:t>
      </w:r>
      <w:r w:rsidR="00811984" w:rsidRPr="00811984">
        <w:rPr>
          <w:rFonts w:ascii="Calibri Light" w:hAnsi="Calibri Light" w:hint="eastAsia"/>
        </w:rPr>
        <w:t>83010</w:t>
      </w:r>
      <w:r>
        <w:rPr>
          <w:rFonts w:ascii="Calibri Light" w:hAnsi="Calibri Light"/>
        </w:rPr>
        <w:t xml:space="preserve">, Francji - </w:t>
      </w:r>
      <w:r w:rsidR="00811984" w:rsidRPr="00811984">
        <w:rPr>
          <w:rFonts w:ascii="Calibri Light" w:hAnsi="Calibri Light" w:hint="eastAsia"/>
        </w:rPr>
        <w:t>39508</w:t>
      </w:r>
      <w:r>
        <w:rPr>
          <w:rFonts w:ascii="Calibri Light" w:hAnsi="Calibri Light"/>
        </w:rPr>
        <w:t xml:space="preserve">, Hiszpanii - </w:t>
      </w:r>
      <w:r w:rsidR="00811984" w:rsidRPr="00811984">
        <w:rPr>
          <w:rFonts w:ascii="Calibri Light" w:hAnsi="Calibri Light" w:hint="eastAsia"/>
        </w:rPr>
        <w:t>32142</w:t>
      </w:r>
      <w:r>
        <w:rPr>
          <w:rFonts w:ascii="Calibri Light" w:hAnsi="Calibri Light"/>
        </w:rPr>
        <w:t>. 58086 osób zarejestrowało się w grupach międzynarodowych.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Część grup przeszła już do kolejnej fazy, gdzie wybierają typ preferowanego pakietu pielgrzyma, a co za tym idzie świadczeń, z jakich chcieliby skorzystać podczas pobytu w Krakowie: zakwaterowanie, wyżywienie, etc.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Grupy zgłaszane są m.in.: przez episkopaty krajów, zakony i zgromadzenia, wspólnoty czy diecezjalne centra przygotowań.</w:t>
      </w:r>
    </w:p>
    <w:p w:rsidR="005D2069" w:rsidRDefault="005D2069" w:rsidP="00ED6078">
      <w:pPr>
        <w:jc w:val="both"/>
        <w:rPr>
          <w:rFonts w:ascii="Calibri Light" w:hAnsi="Calibri Light"/>
        </w:rPr>
      </w:pPr>
    </w:p>
    <w:p w:rsidR="005D2069" w:rsidRDefault="005D2069" w:rsidP="00ED6078">
      <w:pPr>
        <w:pStyle w:val="Nagwek3"/>
        <w:spacing w:line="240" w:lineRule="auto"/>
        <w:jc w:val="both"/>
      </w:pPr>
      <w:r>
        <w:rPr>
          <w:sz w:val="26"/>
          <w:szCs w:val="26"/>
        </w:rPr>
        <w:t>Udział osób z niepełnosprawnością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Zespół ds. udziału osób niepełnosprawnych dba o to, by każdy mógł uczestniczyć w wydarzeniach ŚDM. Na Błoniach oraz na Campus Misericordiae dla osób niepełnosprawnych i ich opiekunów będą przygotowane specjalne sektory, odpowiednio przystosowane dla pielgrzymów z różnymi niepełnosprawnościami – niepełnosprawnych ruchowo, niewidomych, głuchych oraz </w:t>
      </w:r>
      <w:r w:rsidR="00ED6078">
        <w:rPr>
          <w:rFonts w:ascii="Calibri Light" w:hAnsi="Calibri Light"/>
        </w:rPr>
        <w:br/>
      </w:r>
      <w:r>
        <w:rPr>
          <w:rFonts w:ascii="Calibri Light" w:hAnsi="Calibri Light"/>
        </w:rPr>
        <w:t xml:space="preserve">z niepełnosprawnością intelektualną. Osoby niepełnosprawne będą mogły też uczestniczyć - wraz ze swoją grupą - w wydarzeniach we wszystkich pozostałych sektorach. Nie będzie oddzielnych katechez dla osób niepełnosprawnych. Osoby niepełnosprawne będą uczestniczyć w katechezach przeznaczonych dla danej grupy językowej. W miejscu katechez będzie sprawowana Eucharystia, </w:t>
      </w:r>
      <w:r w:rsidR="00ED6078">
        <w:rPr>
          <w:rFonts w:ascii="Calibri Light" w:hAnsi="Calibri Light"/>
        </w:rPr>
        <w:t>w </w:t>
      </w:r>
      <w:r>
        <w:rPr>
          <w:rFonts w:ascii="Calibri Light" w:hAnsi="Calibri Light"/>
        </w:rPr>
        <w:t xml:space="preserve">której będą mogły brać udział osoby niepełnosprawne, a w  strefach pojednania będą przygotowane konfesjonały dostosowane do ich potrzeb. 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Również w programie o charakterze kulturalnym, przygotowywanym przez sekcję Festiwalu Młodych, jest przewidziany udział artystów o różnym stopniu i rodzaju niepełnosprawności. Zgłoszenia i pytania należy kierować do sekcji Festiwalu Młodych. 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soby niepełnosprawne wraz ze swoimi opiekunami rejestrują się jako pielgrzymi przez oficjalny system rejestracyjny. W systemie rejestracyjnym zaznaczają, że są osobami niepełnosprawnymi lub grupą, w której są osoby niepełnosprawne, wówczas po wybraniu tej opcji w formularzu rejestracyjnym ukażą się zapytania umożliwiające rejestrację i </w:t>
      </w:r>
      <w:r w:rsidR="00ED6078">
        <w:rPr>
          <w:rFonts w:ascii="Calibri Light" w:hAnsi="Calibri Light"/>
        </w:rPr>
        <w:t>ułatwiające udział w ŚDM 2016 w </w:t>
      </w:r>
      <w:r>
        <w:rPr>
          <w:rFonts w:ascii="Calibri Light" w:hAnsi="Calibri Light"/>
        </w:rPr>
        <w:t xml:space="preserve">Krakowie. 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Jeśli chodzi o udogodnienia w zakwaterowaniu i komunikacji, osoby niepełnosprawne, znajdujące się w poszczególnych grupach, jak i zorganizowane grupy osób niepełnosprawnych, będą przydzielane na noclegi do miejsc dla nich przystosowanych (szkoły, rodziny). Osoby niepełnosprawne nie będą oddzielane od swoich grup na noclegi. Dla osób o szczególnym stopniu niepełnosprawności, zwłaszcza na wózkach oraz tworzących jedną grupę osób ze znacznym stopniem niepełnosprawności, będą przygotowane specjalne miejsca zakwaterowania w ośrodkach dla osób niepełnosprawnych, przystosowane dla tych pielgrzymów. Osoby niepełnosprawne ruchowo będą </w:t>
      </w:r>
      <w:r>
        <w:rPr>
          <w:rFonts w:ascii="Calibri Light" w:hAnsi="Calibri Light"/>
        </w:rPr>
        <w:lastRenderedPageBreak/>
        <w:t>miały zapewniony transport do sektorów dedykowanych osobom niepełnosprawnym. Wszystkie osoby niepełnosprawne będą mogły przemieszczać się odpowiednio przystosowanym transportem publicznym z pomocą członków swojej grupy. Wszystkie konkretne potrzeby osób niepełnosprawnych dot. zakwaterowania i transportu należy zgłaszać przez formularz zgłoszeniowy w systemie rejestracji.</w:t>
      </w:r>
    </w:p>
    <w:p w:rsidR="005D2069" w:rsidRDefault="005D2069" w:rsidP="00ED6078">
      <w:pPr>
        <w:spacing w:after="240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</w:rPr>
        <w:t>Pomocą niepełnosprawnym będą służyli wolontariusze, zarówno w miejscach wydarzeń centralnych, jak i podczas transportu do tych miejsc. Każdy wolontariusz służący pomocą osobom niepełnosprawnym będzie miał specjalny identyfikator.</w:t>
      </w:r>
    </w:p>
    <w:p w:rsidR="005D2069" w:rsidRDefault="005D2069" w:rsidP="00ED6078">
      <w:pPr>
        <w:pStyle w:val="Nagwek2"/>
        <w:spacing w:before="0" w:after="240"/>
        <w:jc w:val="both"/>
        <w:rPr>
          <w:sz w:val="24"/>
          <w:szCs w:val="24"/>
        </w:rPr>
      </w:pPr>
      <w:r>
        <w:rPr>
          <w:sz w:val="28"/>
          <w:szCs w:val="28"/>
        </w:rPr>
        <w:t>Wolontariat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W dalszym ciągu trwa rekrutacja kandydatów na </w:t>
      </w:r>
      <w:r>
        <w:rPr>
          <w:rStyle w:val="Nagwek3Znak"/>
        </w:rPr>
        <w:t xml:space="preserve">wolontariuszy krótkoterminowych </w:t>
      </w:r>
      <w:r>
        <w:rPr>
          <w:rFonts w:ascii="Calibri Light" w:hAnsi="Calibri Light"/>
        </w:rPr>
        <w:t xml:space="preserve">na czas Światowych Dni Młodzieży. Osoby z Polski i zagranicy będą w Krakowie od 18 lipca do 1 sierpnia – pierwszy tydzień zajmą szkolenia, a potem wypełnianie obowiązków podczas wydarzeń ŚDM. Zwieńczeniem pracy będzie spotkanie wolontariuszy z Papieżem Franciszkiem 31 lipca. 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otychczas chęć zaangażowania w wolontariat ŚDM zgłosiło ok. 8 tys. osób. Zrekrutowano ok. 1500 młodych z Polski i zagranicy oraz 3 tys. działających w Parafialnych Komitetach Organizacyjnych na terenie Archidiecezji Krakowskiej.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Organizatorzy zachęcają szczególnie młodych z Krakowa i Archidiecezji Krakowskiej, gdyż to ich służba i zaangażowanie będzie pomocne w kontekście znajomości miasta.</w:t>
      </w:r>
    </w:p>
    <w:p w:rsidR="005D2069" w:rsidRDefault="005D2069" w:rsidP="00ED6078">
      <w:pPr>
        <w:spacing w:after="240"/>
        <w:jc w:val="both"/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</w:rPr>
        <w:t>Trwają akcje promocyjne wolontariatu. Ambasadorem Wolontariuszy ŚDM został Muniek Staszczyk.</w:t>
      </w:r>
    </w:p>
    <w:p w:rsidR="005D2069" w:rsidRDefault="005D2069" w:rsidP="00811984">
      <w:pPr>
        <w:pStyle w:val="Nagwek3"/>
        <w:spacing w:before="0" w:line="240" w:lineRule="auto"/>
        <w:jc w:val="both"/>
      </w:pPr>
      <w:r>
        <w:rPr>
          <w:sz w:val="26"/>
          <w:szCs w:val="26"/>
        </w:rPr>
        <w:t>Młodzi Ambasadorzy</w:t>
      </w:r>
    </w:p>
    <w:p w:rsidR="005D2069" w:rsidRDefault="005D2069" w:rsidP="00811984">
      <w:pPr>
        <w:jc w:val="both"/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</w:rPr>
        <w:t xml:space="preserve">Projekt Młodzi Ambasadorzy objął już blisko 250 spotkań dotyczących ŚDM. Około 100 przeszkolonych wolontariuszy, którzy mieszkają na terenie Archidiecezji Krakowskiej, jeździ na zaproszenie parafii, wspólnot czy szkół, aby opowiadać o idei ŚDM, kwestiach logistycznych, przyjmowaniu pielgrzymów, możliwości zaangażowania w wolontariat etc. Spotkania odbywają się głównie na terenie Archidiecezji Krakowskiej, ale także w innych polskich diecezjach czy poza granicami kraju. </w:t>
      </w:r>
    </w:p>
    <w:p w:rsidR="005D2069" w:rsidRDefault="005D2069" w:rsidP="00811984">
      <w:pPr>
        <w:pStyle w:val="Nagwek3"/>
        <w:spacing w:before="0" w:line="240" w:lineRule="auto"/>
        <w:jc w:val="both"/>
      </w:pPr>
      <w:r>
        <w:rPr>
          <w:sz w:val="26"/>
          <w:szCs w:val="26"/>
        </w:rPr>
        <w:t xml:space="preserve">Wolontariat długoterminowy </w:t>
      </w:r>
    </w:p>
    <w:p w:rsidR="005D2069" w:rsidRDefault="005D2069" w:rsidP="00811984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Przy Komitecie Organizacyjnym działają wolontariusze długoterminowi z Polski, Kanady, Nowej Zelandii, Brazylii, Kolumbii, Argentyny, Ukrainy, Rosji i Włoch. Wspierają przede wszystkim dział tłumaczeń, ale także system rejestracyjny, media społecznościowe i redakcję strony, kontakty zagraniczne itp.</w:t>
      </w:r>
    </w:p>
    <w:p w:rsidR="005D2069" w:rsidRDefault="005D2069" w:rsidP="00ED6078">
      <w:pPr>
        <w:jc w:val="both"/>
        <w:rPr>
          <w:rFonts w:ascii="Calibri Light" w:hAnsi="Calibri Light"/>
        </w:rPr>
      </w:pPr>
    </w:p>
    <w:p w:rsidR="005D2069" w:rsidRDefault="005D2069" w:rsidP="00811984">
      <w:pPr>
        <w:pStyle w:val="Nagwek3"/>
        <w:spacing w:before="0" w:line="240" w:lineRule="auto"/>
        <w:jc w:val="both"/>
      </w:pPr>
      <w:r>
        <w:rPr>
          <w:sz w:val="26"/>
          <w:szCs w:val="26"/>
        </w:rPr>
        <w:t>Wolontariat PLUS</w:t>
      </w:r>
    </w:p>
    <w:p w:rsidR="005D2069" w:rsidRDefault="005D2069" w:rsidP="00811984">
      <w:pPr>
        <w:jc w:val="both"/>
        <w:rPr>
          <w:sz w:val="28"/>
          <w:szCs w:val="28"/>
        </w:rPr>
      </w:pPr>
      <w:r>
        <w:rPr>
          <w:rFonts w:ascii="Calibri Light" w:hAnsi="Calibri Light"/>
        </w:rPr>
        <w:t>Wolontariat PLUS zapewnia kandydatom na wolontariuszy i liderów cykl szkoleń przygotowujących, po których młodzi tworzą grupy projektowe. Każda z obecnie działających 23 grup</w:t>
      </w:r>
      <w:r w:rsidR="00ED6078">
        <w:rPr>
          <w:rFonts w:ascii="Calibri Light" w:hAnsi="Calibri Light"/>
        </w:rPr>
        <w:t>, wraz z </w:t>
      </w:r>
      <w:r>
        <w:rPr>
          <w:rFonts w:ascii="Calibri Light" w:hAnsi="Calibri Light"/>
        </w:rPr>
        <w:t>kluczowym liderem, zajmuje się konkretną pracą na rzecz przygotowań ŚDM Kraków 2016. Zajmują się na przykład: projektem Młodzi Misjonarze Miłosierdzia (mmm.krakow2016.com), elementami Centrum Powołaniowego, jak Akademia Pracy i Akademia Rodzin, czy promocją wolontariatu. Wolontariusze przygotowują także aplikację mobilną dla wolontariuszy na czas wydarzeń ŚDM.</w:t>
      </w:r>
    </w:p>
    <w:p w:rsidR="005D2069" w:rsidRDefault="005D2069" w:rsidP="00ED6078">
      <w:pPr>
        <w:pStyle w:val="Nagwek2"/>
        <w:pageBreakBefore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Apekty logistyki podczas ŚDM  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</w:p>
    <w:p w:rsidR="005D2069" w:rsidRDefault="005D2069" w:rsidP="00ED6078">
      <w:pPr>
        <w:pStyle w:val="Nagwek3"/>
        <w:spacing w:line="240" w:lineRule="auto"/>
        <w:jc w:val="both"/>
      </w:pPr>
      <w:r>
        <w:rPr>
          <w:sz w:val="26"/>
          <w:szCs w:val="26"/>
        </w:rPr>
        <w:t>Zakwaterowanie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Pielgrzymi przyjeżdzający na ŚDM rozlokowani i zakwaterowani będą w parafiach na terenie województwa małopolskiego oraz w gminach i dekanatach leżących w bliskim sąsiedztwie Małopolski na terenie woj. śląskiego i świętokrzyskiego. Tereny te podzielone zostały na cztery strefy (Miasto Kraków, Kraków-region, diecezja tarnowska i podzielona na dwie części strefa czwarta: diecezja kielecka i archidiecezja katowicka). 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W plan zakwaterowania wchodzą także miejsca udostępniane przez miasto tj. jednostki edukacji (szkoła, domy kultury i in. ) których jest ok. 200. 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Noclegi u rodzin pozyskują Parafialne Komitety Organizacyjne. Każda z parafii, na podstawie liczby parafian i obszaru parafii, otrzymała szacunkowe liczby pielgrzymów, które powinni przyjąć. Komitety powinny znaleźć miejsce parkingowe dla kilku autokarów, a w czasie przyjazdu gości - pomóc w komunikacji, wydawaniu plecaków, zapewnieniu śniadań i rozlokowania do rodzin.</w:t>
      </w:r>
    </w:p>
    <w:p w:rsidR="005D2069" w:rsidRDefault="005D2069" w:rsidP="00ED6078">
      <w:pPr>
        <w:spacing w:after="240"/>
        <w:jc w:val="both"/>
        <w:rPr>
          <w:sz w:val="26"/>
          <w:szCs w:val="26"/>
        </w:rPr>
      </w:pPr>
      <w:r>
        <w:rPr>
          <w:rFonts w:ascii="Calibri Light" w:hAnsi="Calibri Light"/>
        </w:rPr>
        <w:t xml:space="preserve">W części parafii organizować będą Festiwal Młodych – wydarzenia kulturalne i duchowe w czasie ŚDM.  </w:t>
      </w:r>
    </w:p>
    <w:p w:rsidR="005D2069" w:rsidRDefault="005D2069" w:rsidP="00ED6078">
      <w:pPr>
        <w:pStyle w:val="Nagwek3"/>
        <w:spacing w:line="240" w:lineRule="auto"/>
        <w:jc w:val="both"/>
      </w:pPr>
      <w:r>
        <w:rPr>
          <w:sz w:val="26"/>
          <w:szCs w:val="26"/>
        </w:rPr>
        <w:t>Wyżywienie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Osoby, które wybiorą pakiet z wyżywieniem otrzymywać będą posiłki na podstawie talonów. Będą dwa talony - na posiłek dwudaniowy i trzydaniowy.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Talony będą realizowane przez pielgrzymów w wybranych lokalach, które włączą się w program wyżywienia na podstawie umów z Komitetem Organizacyjnym. KO prosi, aby w lokalach był wybór różnych opcji posiłku.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Posiłki te przygotowywane będą według zaleceń i obowiązujących na terenie Polski norm żywieniowych.  Dokładna koncepcja zostanie dopracowana przez Katedrę Instytutu Żywienia. 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Poza punktami stacjonarnymi funkcjonować będą także inne punkty tj. namioty czy grille, a także punkty mobilne - foodtrucki. 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Punkty będą specjalnie oznakowane, a ich lokalizacje będzie można znaleźć na mapie w aplikacji mobilnej dla pielgrzymów. 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W mieście znajdować się będą punkty pobrania wody, a każdy podmiot gastronomiczny, który podpisze umowę z Komitetem, ma obowiązek dystrybuowania wody pielgrzymom. Dodatkowo na Campus Misericordiae wydawana pielgrzymom będzie  woda butelkowana. Znajdą się tam także autocysterny, których na miejscach Wydarzeń Centralnych będzie ponad 10.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Restauratorzy </w:t>
      </w:r>
      <w:r w:rsidR="00ED6078">
        <w:rPr>
          <w:rFonts w:ascii="Calibri Light" w:hAnsi="Calibri Light"/>
        </w:rPr>
        <w:t>i</w:t>
      </w:r>
      <w:r>
        <w:rPr>
          <w:rFonts w:ascii="Calibri Light" w:hAnsi="Calibri Light"/>
        </w:rPr>
        <w:t xml:space="preserve"> właściciele punktów gastronomicznych mogą dalej zgłaszać się do programu wyżywienia pielgrzymów.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</w:p>
    <w:p w:rsidR="005D2069" w:rsidRDefault="005D2069" w:rsidP="00ED6078">
      <w:pPr>
        <w:pStyle w:val="Nagwek3"/>
        <w:spacing w:line="240" w:lineRule="auto"/>
        <w:jc w:val="both"/>
        <w:rPr>
          <w:sz w:val="26"/>
          <w:szCs w:val="26"/>
        </w:rPr>
      </w:pPr>
    </w:p>
    <w:p w:rsidR="005D2069" w:rsidRDefault="005D2069" w:rsidP="00ED6078">
      <w:pPr>
        <w:pStyle w:val="Nagwek3"/>
        <w:pageBreakBefore/>
        <w:spacing w:line="240" w:lineRule="auto"/>
        <w:jc w:val="both"/>
      </w:pPr>
      <w:r>
        <w:rPr>
          <w:sz w:val="26"/>
          <w:szCs w:val="26"/>
        </w:rPr>
        <w:lastRenderedPageBreak/>
        <w:t xml:space="preserve">Transport 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Podczas mających miejsce na początku stycznia warsztatów w Zakrzowie k. Kalwarii Zebrzydowskiej, starano się wypracować plan komunikacji miasta na czas ŚDM. 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pecjaliści i studenci pod kierownictwem prof. Andrzeja Szaraty z Politechniki Krakowskiej rozpatrywali różne warianty rozwiązań dla transportu pielgrzymów i mieszkańców Krakowa.</w:t>
      </w:r>
    </w:p>
    <w:p w:rsidR="005D2069" w:rsidRDefault="00695E32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Według tej propozycji, d</w:t>
      </w:r>
      <w:r w:rsidR="005D2069">
        <w:rPr>
          <w:rFonts w:ascii="Calibri Light" w:hAnsi="Calibri Light"/>
        </w:rPr>
        <w:t>la pielgrzymów spoza Krakowa gł</w:t>
      </w:r>
      <w:r>
        <w:rPr>
          <w:rFonts w:ascii="Calibri Light" w:hAnsi="Calibri Light"/>
        </w:rPr>
        <w:t>ównym środkiem transportu powinna być</w:t>
      </w:r>
      <w:r w:rsidR="005D2069">
        <w:rPr>
          <w:rFonts w:ascii="Calibri Light" w:hAnsi="Calibri Light"/>
        </w:rPr>
        <w:t xml:space="preserve"> kolej. Opracowano system stacji dojazdowych do miasta Krakowa, które dowozić będą pielgrzymów z różnych kierunków w obręb miasta, a stamtąd – udawać się będą</w:t>
      </w:r>
      <w:r>
        <w:rPr>
          <w:rFonts w:ascii="Calibri Light" w:hAnsi="Calibri Light"/>
        </w:rPr>
        <w:t xml:space="preserve"> oni na miejsca wydarzeń. </w:t>
      </w:r>
      <w:r w:rsidR="005D2069">
        <w:rPr>
          <w:rFonts w:ascii="Calibri Light" w:hAnsi="Calibri Light"/>
        </w:rPr>
        <w:t xml:space="preserve"> 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Wypracowane zostało także rozwiązanie w zakresie parkingów na terenie miasta i dróg dojazdowych.</w:t>
      </w:r>
    </w:p>
    <w:p w:rsidR="005D2069" w:rsidRDefault="005D2069" w:rsidP="00ED6078">
      <w:pPr>
        <w:spacing w:after="240"/>
        <w:jc w:val="both"/>
        <w:rPr>
          <w:sz w:val="26"/>
          <w:szCs w:val="26"/>
        </w:rPr>
      </w:pPr>
      <w:r>
        <w:rPr>
          <w:rFonts w:ascii="Calibri Light" w:hAnsi="Calibri Light"/>
        </w:rPr>
        <w:t>Wszystkie te opracowania będą teraz oceniane we współpracy z odpowiednimi jednostkami miejskimi, województwem i stroną rządową.</w:t>
      </w:r>
    </w:p>
    <w:p w:rsidR="005D2069" w:rsidRDefault="005D2069" w:rsidP="00ED6078">
      <w:pPr>
        <w:pStyle w:val="Nagwek3"/>
        <w:spacing w:line="240" w:lineRule="auto"/>
        <w:jc w:val="both"/>
      </w:pPr>
      <w:r>
        <w:rPr>
          <w:sz w:val="26"/>
          <w:szCs w:val="26"/>
        </w:rPr>
        <w:t>Centra informacyjne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W miejscach wydarzeń centralnych, na drogach dojazdowych do Krakowa i w miejsca</w:t>
      </w:r>
      <w:r w:rsidR="00695E32">
        <w:rPr>
          <w:rFonts w:ascii="Calibri Light" w:hAnsi="Calibri Light"/>
        </w:rPr>
        <w:t xml:space="preserve">ch takich jak lotniska i dworce, </w:t>
      </w:r>
      <w:r>
        <w:rPr>
          <w:rFonts w:ascii="Calibri Light" w:hAnsi="Calibri Light"/>
        </w:rPr>
        <w:t xml:space="preserve">znajdą się trzy typów centrów informacyjnych. Mają one pomóc zarówno osobom zarejestrowanym, jak i tym, którzy będą chcieli tego dokonać na miejscu. </w:t>
      </w:r>
    </w:p>
    <w:p w:rsidR="005D2069" w:rsidRDefault="005D2069" w:rsidP="00ED6078">
      <w:pPr>
        <w:spacing w:after="240"/>
        <w:jc w:val="both"/>
        <w:rPr>
          <w:sz w:val="26"/>
          <w:szCs w:val="26"/>
        </w:rPr>
      </w:pPr>
      <w:r>
        <w:rPr>
          <w:rFonts w:ascii="Calibri Light" w:hAnsi="Calibri Light"/>
        </w:rPr>
        <w:t>Są to: Centra informacyjno-rejestracyjne; Punkty Informacyjne oraz Mobilne Punk</w:t>
      </w:r>
      <w:r w:rsidR="00695E32">
        <w:rPr>
          <w:rFonts w:ascii="Calibri Light" w:hAnsi="Calibri Light"/>
        </w:rPr>
        <w:t>ty Informacyjne. W</w:t>
      </w:r>
      <w:r>
        <w:rPr>
          <w:rFonts w:ascii="Calibri Light" w:hAnsi="Calibri Light"/>
        </w:rPr>
        <w:t xml:space="preserve">ytypowano </w:t>
      </w:r>
      <w:r w:rsidR="00695E32">
        <w:rPr>
          <w:rFonts w:ascii="Calibri Light" w:hAnsi="Calibri Light"/>
        </w:rPr>
        <w:t xml:space="preserve">już </w:t>
      </w:r>
      <w:r>
        <w:rPr>
          <w:rFonts w:ascii="Calibri Light" w:hAnsi="Calibri Light"/>
        </w:rPr>
        <w:t xml:space="preserve">dokładne lokalizacje centrów informacyjno-rejestracyjnych. </w:t>
      </w:r>
    </w:p>
    <w:p w:rsidR="005D2069" w:rsidRDefault="005D2069" w:rsidP="00ED6078">
      <w:pPr>
        <w:pStyle w:val="Nagwek3"/>
        <w:spacing w:line="240" w:lineRule="auto"/>
        <w:jc w:val="both"/>
      </w:pPr>
      <w:r>
        <w:rPr>
          <w:sz w:val="26"/>
          <w:szCs w:val="26"/>
        </w:rPr>
        <w:t>Bezpieczeństwo i zabezpieczenie medyczne</w:t>
      </w:r>
    </w:p>
    <w:p w:rsidR="005D2069" w:rsidRDefault="005D2069" w:rsidP="00ED6078">
      <w:pPr>
        <w:spacing w:after="240"/>
        <w:jc w:val="both"/>
        <w:rPr>
          <w:sz w:val="28"/>
          <w:szCs w:val="28"/>
        </w:rPr>
      </w:pPr>
      <w:r>
        <w:rPr>
          <w:rFonts w:ascii="Calibri Light" w:hAnsi="Calibri Light"/>
        </w:rPr>
        <w:t>Komitet Organizacyjny jest w stałej współpracy z odpowiednimi służb</w:t>
      </w:r>
      <w:r w:rsidR="00ED6078">
        <w:rPr>
          <w:rFonts w:ascii="Calibri Light" w:hAnsi="Calibri Light"/>
        </w:rPr>
        <w:t>ami, które troszczyć się będą o </w:t>
      </w:r>
      <w:r>
        <w:rPr>
          <w:rFonts w:ascii="Calibri Light" w:hAnsi="Calibri Light"/>
        </w:rPr>
        <w:t>bezpieczeństwo pielgrzymów w czasie Światowych Dni Młodzieży Kraków 2016. Małopolski Urząd Wojewódzki włącza się przez konsultacje i przesyłanie uwag w tworzenie rządowej specustawy, która dotyczyć będzie m.in. kwestii zapewnienia bezpieczeństwa pielgrzymom i mieszkańcom regionu. Ustalenia na poziomie województwa, opracowane na podstawie powstającej specustawy, znane będą 15 marca.</w:t>
      </w:r>
    </w:p>
    <w:p w:rsidR="005D2069" w:rsidRDefault="005D2069" w:rsidP="00ED6078">
      <w:pPr>
        <w:pStyle w:val="Nagwek2"/>
        <w:jc w:val="both"/>
        <w:rPr>
          <w:sz w:val="28"/>
          <w:szCs w:val="28"/>
        </w:rPr>
      </w:pPr>
    </w:p>
    <w:p w:rsidR="005D2069" w:rsidRDefault="005D2069" w:rsidP="00ED6078">
      <w:pPr>
        <w:pStyle w:val="Nagwek2"/>
        <w:pageBreakBefore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>Komunikacja</w:t>
      </w:r>
    </w:p>
    <w:p w:rsidR="00ED6078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trona internetowa  www.krakow2016.com działa w 9 językach oficjalnych ŚDM Kraków 2016. Jest także przystosowana dla osób niedowidzących.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Znajdują się na niej informacje dla pielgrzymów, chętnych do wolontariatu, dla proboszczów i duszpasterzy, dla rodzin chcących gościć pielgrzymów itp.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W dziale aktualności przedstawiane są treści z przygotowań w Krakowie, polskich diecezjach, a także o zagranicznych inicjatywach w ramach przygotowań do ŚDM Kraków 2016.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Światowe Dni Młodzieży obecne są w przestrzeni mediów społecznościowych nie tylko w języku polskim.</w:t>
      </w:r>
      <w:r w:rsidR="002D360E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Na Facebooku są 22 oficjalne profile w poszczególnych językach. W ich prowadzeniu pomagają osoby z danych krajów świata. 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rodukcje audio-wizualne Komitetu oraz materiały tworzone przez media współpracujące znajdują się na oficjalnym kanale You Tube. Są to m.in. Minuta z ŚDM, M2016, D2016, ŚDM News czy wizytówki Ambasadorów ŚDM. Na kanale You Tube odbywa się także relacja na żywo z rekolekcji „Dla nas i całego świata”.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ŚDM obecne jest także m.in. na Instagramie (</w:t>
      </w:r>
      <w:bookmarkStart w:id="12" w:name="react-root"/>
      <w:bookmarkEnd w:id="12"/>
      <w:r>
        <w:rPr>
          <w:rFonts w:ascii="Calibri Light" w:hAnsi="Calibri Light"/>
        </w:rPr>
        <w:t>8,392 obserwujących), Snapchacie, Twitterze – na kontach w różnych językach (język hiszpański ponad 71 tysięcy obserwujących, język portugalski ponad 94 tysięcy, angielski ponad 17 tysięcy) czy Periscope.</w:t>
      </w:r>
    </w:p>
    <w:p w:rsidR="005D2069" w:rsidRDefault="002D360E" w:rsidP="002D360E">
      <w:pPr>
        <w:pStyle w:val="Nagwek3"/>
      </w:pPr>
      <w:r>
        <w:t>Oficjalni nadawcy</w:t>
      </w:r>
    </w:p>
    <w:p w:rsidR="002D360E" w:rsidRPr="005D2069" w:rsidRDefault="002D360E" w:rsidP="002D360E">
      <w:pPr>
        <w:rPr>
          <w:rFonts w:ascii="Calibri Light" w:hAnsi="Calibri Light"/>
        </w:rPr>
      </w:pPr>
      <w:r w:rsidRPr="005D2069">
        <w:rPr>
          <w:rFonts w:ascii="Calibri Light" w:hAnsi="Calibri Light"/>
        </w:rPr>
        <w:t>Telewizja Polska S.A.</w:t>
      </w:r>
    </w:p>
    <w:p w:rsidR="002D360E" w:rsidRPr="005D2069" w:rsidRDefault="002D360E" w:rsidP="002D360E">
      <w:pPr>
        <w:rPr>
          <w:rFonts w:ascii="Calibri Light" w:hAnsi="Calibri Light"/>
        </w:rPr>
      </w:pPr>
      <w:r w:rsidRPr="002D360E">
        <w:rPr>
          <w:rFonts w:ascii="Calibri Light" w:hAnsi="Calibri Light" w:hint="eastAsia"/>
        </w:rPr>
        <w:t>Polskie Radio S.A.</w:t>
      </w:r>
    </w:p>
    <w:p w:rsidR="002D360E" w:rsidRDefault="002D360E" w:rsidP="002D360E">
      <w:pPr>
        <w:pStyle w:val="Nagwek3"/>
      </w:pPr>
    </w:p>
    <w:p w:rsidR="005D2069" w:rsidRDefault="005D2069" w:rsidP="00ED6078">
      <w:pPr>
        <w:pStyle w:val="Nagwek3"/>
        <w:spacing w:line="240" w:lineRule="auto"/>
        <w:jc w:val="both"/>
      </w:pPr>
      <w:r>
        <w:t>Patroni medialni</w:t>
      </w:r>
    </w:p>
    <w:p w:rsidR="005D2069" w:rsidRDefault="005D2069" w:rsidP="00ED6078">
      <w:pPr>
        <w:spacing w:after="240"/>
        <w:jc w:val="both"/>
      </w:pPr>
      <w:r>
        <w:rPr>
          <w:rFonts w:ascii="Calibri Light" w:hAnsi="Calibri Light"/>
        </w:rPr>
        <w:t>Gość Niedzielny</w:t>
      </w:r>
    </w:p>
    <w:p w:rsidR="005D2069" w:rsidRDefault="005D2069" w:rsidP="00ED6078">
      <w:pPr>
        <w:pStyle w:val="Nagwek3"/>
        <w:spacing w:line="240" w:lineRule="auto"/>
        <w:jc w:val="both"/>
      </w:pPr>
      <w:r>
        <w:t>Partnerzy medialni</w:t>
      </w:r>
    </w:p>
    <w:p w:rsidR="005D2069" w:rsidRDefault="005D2069" w:rsidP="002D360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Miłujcie się!</w:t>
      </w:r>
    </w:p>
    <w:p w:rsidR="005D2069" w:rsidRDefault="005D2069" w:rsidP="002D360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RDN Małopolska</w:t>
      </w:r>
    </w:p>
    <w:p w:rsidR="005D2069" w:rsidRDefault="005D2069" w:rsidP="002D360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Mały Gość Niedzielny</w:t>
      </w:r>
    </w:p>
    <w:p w:rsidR="005D2069" w:rsidRDefault="005D2069" w:rsidP="002D360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Dziennik Polski</w:t>
      </w:r>
    </w:p>
    <w:p w:rsidR="005D2069" w:rsidRDefault="005D2069" w:rsidP="002D360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Radio Kraków</w:t>
      </w:r>
    </w:p>
    <w:p w:rsidR="002D360E" w:rsidRDefault="002D360E" w:rsidP="002D360E">
      <w:pPr>
        <w:jc w:val="both"/>
        <w:rPr>
          <w:rFonts w:ascii="Calibri Light" w:hAnsi="Calibri Light"/>
          <w:sz w:val="26"/>
          <w:szCs w:val="26"/>
        </w:rPr>
      </w:pPr>
    </w:p>
    <w:p w:rsidR="005D2069" w:rsidRDefault="005D2069" w:rsidP="00ED6078">
      <w:pPr>
        <w:pStyle w:val="Nagwek2"/>
        <w:jc w:val="both"/>
        <w:rPr>
          <w:sz w:val="24"/>
          <w:szCs w:val="24"/>
        </w:rPr>
      </w:pPr>
      <w:r>
        <w:t>Promocja ŚDM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Działania promujące wydarzenia oraz  propagujące ideę Światowych Dni Młodzieży odbywają się zarówno w Polsce, jak i za granicą. </w:t>
      </w:r>
    </w:p>
    <w:p w:rsidR="005D2069" w:rsidRDefault="005D2069" w:rsidP="00ED6078">
      <w:pPr>
        <w:spacing w:after="240"/>
        <w:jc w:val="both"/>
        <w:rPr>
          <w:rStyle w:val="Nagwek3Znak"/>
        </w:rPr>
      </w:pPr>
      <w:r>
        <w:rPr>
          <w:rFonts w:ascii="Calibri Light" w:hAnsi="Calibri Light"/>
        </w:rPr>
        <w:t>Tworzone są publikacje, materiały audio-wizualne oraz organizowane różnorodne spotkania i</w:t>
      </w:r>
      <w:r w:rsidR="002D360E">
        <w:rPr>
          <w:rFonts w:ascii="Calibri Light" w:hAnsi="Calibri Light"/>
        </w:rPr>
        <w:t> </w:t>
      </w:r>
      <w:r>
        <w:rPr>
          <w:rFonts w:ascii="Calibri Light" w:hAnsi="Calibri Light"/>
        </w:rPr>
        <w:t>projekty.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Style w:val="Nagwek3Znak"/>
        </w:rPr>
        <w:t>Ambasadorzy ŚDM</w:t>
      </w:r>
      <w:r>
        <w:rPr>
          <w:rFonts w:ascii="Calibri Light" w:hAnsi="Calibri Light"/>
        </w:rPr>
        <w:t xml:space="preserve"> to osoby ze świata Kościoła, mediów, kultury i sportu, przede wszystkim osoby wierzące, z rozmaitymi doświadczeniami życiowymi i zawodowymi, które udowadniają, że życie zgodne z wartościami i ideami chrześcijańskimi może być niezwykle twórcze  i spełnione. Osoby, które znalazły się w tym gronie, swoim przykładem i nieprzeciętnością mogą zainspirować młodych ludzi do działania, zachęcając ich tym samym do udziału </w:t>
      </w:r>
      <w:r w:rsidR="002D360E">
        <w:rPr>
          <w:rFonts w:ascii="Calibri Light" w:hAnsi="Calibri Light"/>
        </w:rPr>
        <w:t>w Światowych Dniach Młodzieży w </w:t>
      </w:r>
      <w:r>
        <w:rPr>
          <w:rFonts w:ascii="Calibri Light" w:hAnsi="Calibri Light"/>
        </w:rPr>
        <w:t>Krakowie.</w:t>
      </w:r>
    </w:p>
    <w:p w:rsidR="005D2069" w:rsidRDefault="005D2069" w:rsidP="00ED6078">
      <w:pPr>
        <w:spacing w:after="240"/>
        <w:jc w:val="both"/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</w:rPr>
        <w:lastRenderedPageBreak/>
        <w:t xml:space="preserve">Jedną z przestrzeni promocji ŚDM jest telewizja. Wspólnie z TVP Kraków zrealizowano 18 odcinków programu „Otwórzcie drzwi…” przybliżającego miejsca, do których przyjadą pielgrzymi w lipcu oraz prezentującego sylwetki organizatorów spotkania młodych. TVP emitowała także „Kronikę ŚDM”. Ponadto materiały dedykowane ŚDM były obecne w programach informacyjnych. Zespół ds. promocji odpowiadał za kierownictwo planu filmowego spotu promocyjnego ŚDM pt. „Miłosierdzie bez granic”. Klip został przekazany 151 telewizjom w 40 krajach na 5 kontynentach. Wśród planowanych działań z zakresu edukacji i kultury można </w:t>
      </w:r>
      <w:r w:rsidR="002D360E">
        <w:rPr>
          <w:rFonts w:ascii="Calibri Light" w:hAnsi="Calibri Light"/>
        </w:rPr>
        <w:t>wyszczególnić konkurs filmowy i </w:t>
      </w:r>
      <w:r>
        <w:rPr>
          <w:rFonts w:ascii="Calibri Light" w:hAnsi="Calibri Light"/>
        </w:rPr>
        <w:t>fotograficzny dla młodzieży „Nakręć się na Polskę!” oraz zrealizowany projekt Telewizji Internetowej ŚDM.</w:t>
      </w:r>
    </w:p>
    <w:p w:rsidR="005D2069" w:rsidRDefault="005D2069" w:rsidP="00ED6078">
      <w:pPr>
        <w:pStyle w:val="Nagwek3"/>
        <w:spacing w:line="240" w:lineRule="auto"/>
        <w:jc w:val="both"/>
      </w:pPr>
      <w:r>
        <w:rPr>
          <w:sz w:val="26"/>
          <w:szCs w:val="26"/>
        </w:rPr>
        <w:t xml:space="preserve">Hymn 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Do tej pory powstały następujące wersje językowe hymnu „Błogosławieni miłosierni”: angielskie, arabska, białoruska, bułgarska, chorwacka, czeska, francuska, hiszpańska, koreańska, litewska, łotewska, niemiecka, portugalska, rosyjska, słowacka, ukraińska, włoska. W przygotowaniu są wersje: maltańska i armeńska.</w:t>
      </w:r>
    </w:p>
    <w:p w:rsidR="005D2069" w:rsidRDefault="005D2069" w:rsidP="00ED6078">
      <w:pPr>
        <w:spacing w:after="240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</w:rPr>
        <w:t xml:space="preserve">15 stycznia odbyła się premiera teledysku do hymnu ŚDM Kraków 2016 „Błogosławieni miłosierni”. Powstał we współpracy Komitetu Organizacyjnego ŚDM Kraków 2016 z portalem Stacja7. Zdjęcia kręcone były w różnych miejscach Polski: Ojcowskim Parku Krajobrazowym, w Tatrach, w Sanktuarium Bożego Miłosierdzia w Łagiewnikach. </w:t>
      </w:r>
    </w:p>
    <w:p w:rsidR="005D2069" w:rsidRDefault="005D2069" w:rsidP="00ED6078">
      <w:pPr>
        <w:pStyle w:val="Nagwek2"/>
        <w:jc w:val="both"/>
        <w:rPr>
          <w:sz w:val="24"/>
          <w:szCs w:val="24"/>
        </w:rPr>
      </w:pPr>
      <w:r>
        <w:rPr>
          <w:sz w:val="28"/>
          <w:szCs w:val="28"/>
        </w:rPr>
        <w:t>Kontakty międzynarodowe</w:t>
      </w:r>
    </w:p>
    <w:p w:rsidR="005D2069" w:rsidRDefault="005D2069" w:rsidP="00ED6078">
      <w:pPr>
        <w:spacing w:after="240"/>
        <w:jc w:val="both"/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</w:rPr>
        <w:t xml:space="preserve">Komitet Organizacyjny ŚDM Kraków 2016 regularnie odwiedzają delegacje z całego świata. Najistotniejszym międzynarodowym wydarzeniem na etapie przygotowań do XXXI ŚDM było II Międzynarodowe Spotkanie Przygotowawcze, zorganizowane wspólnie z Papieską Radą ds. Świeckich, w Krakowie, Kalwarii Zebrzydowskiej i Wadowicach w dniach 25-29 listopada 2015 r.  Wzięło w nim udział ponad 300 osób, reprezentujących 104 Konferencje Episkopatów oraz  43 wspólnoty, ruchy i  zakony z całego świata.  </w:t>
      </w:r>
    </w:p>
    <w:p w:rsidR="005D2069" w:rsidRDefault="005D2069" w:rsidP="00ED6078">
      <w:pPr>
        <w:pStyle w:val="Nagwek3"/>
        <w:spacing w:line="240" w:lineRule="auto"/>
        <w:jc w:val="both"/>
      </w:pPr>
      <w:r>
        <w:rPr>
          <w:sz w:val="26"/>
          <w:szCs w:val="26"/>
        </w:rPr>
        <w:t>Kontakty dyplomatyczne</w:t>
      </w:r>
    </w:p>
    <w:p w:rsidR="005D2069" w:rsidRDefault="005D2069" w:rsidP="00ED6078">
      <w:pPr>
        <w:spacing w:after="240"/>
        <w:jc w:val="both"/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</w:rPr>
        <w:t>Cały czas rozwija się współpraca pomiędzy Komitetem Organizacyjnym a Ministerstwem Spraw Zagranicznych RP oraz ambasadami i placówkami konsularnymi istniejącymi w Polsce. Członkowie Zespołu ds. Kontaktów Międzynarodowych są w kontakcie z wszystkimi zainteresowanymi instytucjami w zakresie współpracy przy organizacji ŚDM. Widoczne jest też duże zainteresowanie ze strony korpusu dyplomatycznego. Organizowane są spotkania informacyjne na poziomie placówek dyplomatycznych w Polsce.</w:t>
      </w:r>
    </w:p>
    <w:p w:rsidR="005D2069" w:rsidRDefault="005D2069" w:rsidP="00ED6078">
      <w:pPr>
        <w:pStyle w:val="Nagwek2"/>
        <w:jc w:val="both"/>
        <w:rPr>
          <w:sz w:val="24"/>
          <w:szCs w:val="24"/>
        </w:rPr>
      </w:pPr>
      <w:r>
        <w:t xml:space="preserve">Przygotowania do Dni w Diecezjach 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40 polskich diecezji oraz diecezja ordynariatu polowego przygotowują przyjęcie pielgrzymów podczas Dni w Diecezjach, które odbędą się w dn. 20 – 25 lipca br. W sumie gospodarze zadeklarowali gotowość przyjęcia ponad 270000 pielgrzymów. Blisko 160 000 miejsc zostało już zarezerwowanych przez pielgrzymów z całego świata. Swój program przygotowują również międzynarodowe wspólnoty, m.in. Chemin Neuf, Emmanuel, Magis, duszpasterstwa młodzieży salezjańskiej, dominikańskiej, oblackiej i inne. Niektóre diecezje tworzą także hymny Dni w Diecezjach. Znamy już m.in. utwory: "Miłosierni" z diecezji zamojsko-lubaczowskiej, "Iskra miłosierdzia" z diecezji warszawsko-praskiej, "Wiarę w sercu miej" z archidiecezji warszawskiej, "Tryskające zdroje w Studni" z diecezji płockiej, "Emmanuel" z diecezji kieleckiej oraz „Serca gotowe” z archidiecezji białostockiej.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</w:p>
    <w:p w:rsidR="005D2069" w:rsidRDefault="005D2069" w:rsidP="00ED6078">
      <w:pPr>
        <w:pStyle w:val="Nagwek2"/>
        <w:jc w:val="both"/>
        <w:rPr>
          <w:sz w:val="24"/>
          <w:szCs w:val="24"/>
        </w:rPr>
      </w:pPr>
      <w:bookmarkStart w:id="13" w:name="_Toc425513508"/>
      <w:r>
        <w:lastRenderedPageBreak/>
        <w:t>Przebieg Wydarzeń Centralnych</w:t>
      </w:r>
      <w:bookmarkEnd w:id="13"/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Podczas ŚDM Kraków 2016 przewidziano pięć Wydarzeń Centralnych. Każde z nich będzie mieć swój oddzielny temat, przewodnie motto i odpowiednią oprawę. Przed każdą z ceremonii odbywać się będą trzygodzinne wydarzenie poprzedzające, przygotowujące uczestników:  modlitwy, śpiew, tańce. Codziennie odmawiana będzie Koronka do Bożego Miłosierdzia. Na telebimach wyświetlane będą materiały dotyczące ciekawych inicjatyw z życia młodego Kościoła – wspólnot, ruchów, różnych krajów.</w:t>
      </w:r>
    </w:p>
    <w:p w:rsidR="00B775BC" w:rsidRDefault="00B775BC" w:rsidP="00ED6078">
      <w:pPr>
        <w:jc w:val="both"/>
        <w:rPr>
          <w:rStyle w:val="Nagwek3Znak"/>
        </w:rPr>
      </w:pPr>
    </w:p>
    <w:p w:rsidR="005D2069" w:rsidRDefault="005D2069" w:rsidP="00B775BC">
      <w:pPr>
        <w:pStyle w:val="Nagwek3"/>
        <w:spacing w:after="240" w:line="240" w:lineRule="auto"/>
        <w:jc w:val="both"/>
      </w:pPr>
      <w:r>
        <w:rPr>
          <w:rStyle w:val="Nagwek3Znak"/>
        </w:rPr>
        <w:t>I. 26 lipca – Błonia Krakowskie</w:t>
      </w:r>
      <w:r>
        <w:t xml:space="preserve"> Ceremonia rozpoczęcia</w:t>
      </w:r>
    </w:p>
    <w:p w:rsidR="005D2069" w:rsidRDefault="005D2069" w:rsidP="00B775BC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Temat: Jan Paweł II - twórca ŚDM</w:t>
      </w:r>
    </w:p>
    <w:p w:rsidR="005D2069" w:rsidRDefault="005D2069" w:rsidP="00B775BC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Cytat dnia: </w:t>
      </w:r>
      <w:r>
        <w:rPr>
          <w:rFonts w:ascii="Calibri Light" w:hAnsi="Calibri Light"/>
          <w:i/>
        </w:rPr>
        <w:t xml:space="preserve">Trzeba przekazywać światu ogień miłosierdzia. To zadanie powierzam Kościołowi w Krakowie i w Polsce oraz wszystkim czcicielom Bożego miłosierdzia, którzy tu przybywać będą z Polski i z całego świata. Bądźcie świadkami miłosierdzia! </w:t>
      </w:r>
      <w:r>
        <w:rPr>
          <w:rFonts w:ascii="Calibri Light" w:hAnsi="Calibri Light"/>
        </w:rPr>
        <w:t>św. Jan Paweł II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dbędzie się 26 lipca na krakowskich Błoniach. Mszy Świętej przewodniczyć będzie kard. Stanisław Dziwisz. Podczas ceremonii obecne będą symbole ŚDM – Ikona Matki Bożej Salus Populi Romani oraz Krzyż ŚDM. </w:t>
      </w:r>
    </w:p>
    <w:p w:rsidR="005D2069" w:rsidRDefault="005D2069" w:rsidP="00ED6078">
      <w:pPr>
        <w:pStyle w:val="Nagwek3"/>
        <w:spacing w:line="240" w:lineRule="auto"/>
        <w:jc w:val="both"/>
      </w:pPr>
    </w:p>
    <w:p w:rsidR="005D2069" w:rsidRDefault="005D2069" w:rsidP="00B775BC">
      <w:pPr>
        <w:pStyle w:val="Nagwek3"/>
        <w:spacing w:after="240" w:line="240" w:lineRule="auto"/>
        <w:jc w:val="both"/>
      </w:pPr>
      <w:r>
        <w:t xml:space="preserve">II. 28 lipca - Błonia Ceremonia powitania Papieża Franciszka </w:t>
      </w:r>
    </w:p>
    <w:p w:rsidR="005D2069" w:rsidRDefault="005D2069" w:rsidP="00B775BC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Temat: Radość młodych Polski i świata, witających Papieża na ŚDM</w:t>
      </w:r>
    </w:p>
    <w:p w:rsidR="005D2069" w:rsidRDefault="005D2069" w:rsidP="00B775BC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Cytat dnia: </w:t>
      </w:r>
      <w:r>
        <w:rPr>
          <w:rFonts w:ascii="Calibri Light" w:hAnsi="Calibri Light"/>
          <w:i/>
        </w:rPr>
        <w:t>Przyjdźcie do Niego i nie bójcie się! Przyjdźcie, by powiedzieć Mu z głębi waszych serc: „Jezu ufam Tobie!”. Pozwólcie, by dotknęło was Jego bezgraniczne Miłosierdzie.</w:t>
      </w:r>
      <w:r>
        <w:rPr>
          <w:rFonts w:ascii="Calibri Light" w:hAnsi="Calibri Light"/>
        </w:rPr>
        <w:t xml:space="preserve"> Papież Franciszek</w:t>
      </w:r>
    </w:p>
    <w:p w:rsidR="005D2069" w:rsidRDefault="005D2069" w:rsidP="00B775BC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Na Błoniach młodzież całego świata ma powitać Ojca Świętego na Światowych Dniach Młodzieży. To tu Papież po raz pierwszy skieruje słowo do przybyłych pielgrzymów. Uroczystość ma mieć charakter międzynarodowy. </w:t>
      </w:r>
    </w:p>
    <w:p w:rsidR="005D2069" w:rsidRDefault="005D2069" w:rsidP="00ED6078">
      <w:pPr>
        <w:pStyle w:val="Nagwek3"/>
        <w:spacing w:line="240" w:lineRule="auto"/>
        <w:jc w:val="both"/>
      </w:pPr>
    </w:p>
    <w:p w:rsidR="005D2069" w:rsidRDefault="005D2069" w:rsidP="00B775BC">
      <w:pPr>
        <w:pStyle w:val="Nagwek3"/>
        <w:spacing w:after="240" w:line="240" w:lineRule="auto"/>
        <w:jc w:val="both"/>
      </w:pPr>
      <w:r>
        <w:t xml:space="preserve"> III. 29 lipca - Błonia Droga Krzyżowa:</w:t>
      </w:r>
    </w:p>
    <w:p w:rsidR="005D2069" w:rsidRDefault="005D2069" w:rsidP="00B775BC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Temat: Droga Krzyżowa – Droga Miłosierdzia</w:t>
      </w:r>
    </w:p>
    <w:p w:rsidR="005D2069" w:rsidRDefault="005D2069" w:rsidP="00B775BC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Cytat dnia: </w:t>
      </w:r>
      <w:r>
        <w:rPr>
          <w:rFonts w:ascii="Calibri Light" w:hAnsi="Calibri Light"/>
          <w:i/>
        </w:rPr>
        <w:t>Błogosławieni miłosierni, albowiem oni miłosierdzia dostąpią.</w:t>
      </w:r>
      <w:r>
        <w:rPr>
          <w:rFonts w:ascii="Calibri Light" w:hAnsi="Calibri Light"/>
        </w:rPr>
        <w:t xml:space="preserve"> Mt 5,7</w:t>
      </w:r>
    </w:p>
    <w:p w:rsidR="005D2069" w:rsidRDefault="005D2069" w:rsidP="00B775BC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Celebracja ma ukazać młodym znaczenie krzyża w kontekście miłosierdzia. Idea miłosierdzia będzie przedstawiona w jego praktycznym wymiarze – przez czyny, działania, dzieła miłosierdzia.</w:t>
      </w:r>
    </w:p>
    <w:p w:rsidR="005D2069" w:rsidRDefault="005D2069" w:rsidP="00ED6078">
      <w:pPr>
        <w:pStyle w:val="Nagwek3"/>
        <w:spacing w:line="240" w:lineRule="auto"/>
        <w:jc w:val="both"/>
      </w:pPr>
    </w:p>
    <w:p w:rsidR="005D2069" w:rsidRDefault="005D2069" w:rsidP="00B775BC">
      <w:pPr>
        <w:pStyle w:val="Nagwek3"/>
        <w:spacing w:after="240" w:line="240" w:lineRule="auto"/>
        <w:jc w:val="both"/>
      </w:pPr>
      <w:r>
        <w:t>IV. 30 lipca – Campus Misericordiae Czuwanie z Ojcem Świętym</w:t>
      </w:r>
    </w:p>
    <w:p w:rsidR="005D2069" w:rsidRDefault="005D2069" w:rsidP="00B775BC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Temat: Nasi przewodnicy w drodze do Jezusa - Źródła Miłosierdzia - św. Faustyna Kowalska i św. Jan Paweł II</w:t>
      </w:r>
    </w:p>
    <w:p w:rsidR="005D2069" w:rsidRDefault="005D2069" w:rsidP="00B775BC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Cytat dnia: </w:t>
      </w:r>
      <w:r>
        <w:rPr>
          <w:rFonts w:ascii="Calibri Light" w:hAnsi="Calibri Light"/>
          <w:i/>
        </w:rPr>
        <w:t>Nie znajdzie ludzkość uspokojenia, dopóki się nie zwróci z ufnością do miłosierdzia mojego.</w:t>
      </w:r>
      <w:r>
        <w:rPr>
          <w:rFonts w:ascii="Calibri Light" w:hAnsi="Calibri Light"/>
        </w:rPr>
        <w:t xml:space="preserve">  (św. Faustyna Dz. 300)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Wieczorne czuwanie z Ojcem Świętym odbędzie się na terenie Campus Misericordiae (Brzegi, Wieliczka). Na ten czas przewodnikami młodzieży mają być patroni ŚDM Kraków 2016: św. Jan Paweł II i  św. Faustyna oraz sam Papież. W ślad za nimi młodzież kierować się ma do Jezusa – Źródła Miłosierdzia. 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Najważniejszym elementem jest Adoracja Najświętszego Sakramentu. 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Czuwanie zakończy się koncertem uwielbieniowym, który będzie przedłużeniem modlitwy. </w:t>
      </w:r>
    </w:p>
    <w:p w:rsidR="005D2069" w:rsidRDefault="005D2069" w:rsidP="00ED6078">
      <w:pPr>
        <w:pStyle w:val="Nagwek3"/>
        <w:spacing w:line="240" w:lineRule="auto"/>
        <w:jc w:val="both"/>
      </w:pPr>
    </w:p>
    <w:p w:rsidR="005D2069" w:rsidRDefault="005D2069" w:rsidP="00B775BC">
      <w:pPr>
        <w:pStyle w:val="Nagwek3"/>
        <w:spacing w:after="240" w:line="240" w:lineRule="auto"/>
        <w:jc w:val="both"/>
      </w:pPr>
      <w:r>
        <w:t>V. 31 lipca – Campus Misericordiae Msza Święta Posłania</w:t>
      </w:r>
    </w:p>
    <w:p w:rsidR="005D2069" w:rsidRDefault="005D2069" w:rsidP="00B775BC">
      <w:pPr>
        <w:spacing w:after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Temat: Uniwersalna godność  wynikająca z chrztu św. jako Bramy do Miłosierdzia - rozesłanie młodych świadków Miłosierdzia.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Cytat dnia: </w:t>
      </w:r>
      <w:r>
        <w:rPr>
          <w:rFonts w:ascii="Calibri Light" w:hAnsi="Calibri Light"/>
          <w:i/>
        </w:rPr>
        <w:t>Ile razy chcesz mi sprawić radość, to mów światu o moim wielkim i niezgłębionym miłosierdziu.</w:t>
      </w:r>
      <w:r>
        <w:rPr>
          <w:rFonts w:ascii="Calibri Light" w:hAnsi="Calibri Light"/>
        </w:rPr>
        <w:t xml:space="preserve"> (św. Faustyna Dz. 164)</w:t>
      </w:r>
    </w:p>
    <w:p w:rsidR="005D2069" w:rsidRDefault="005D2069" w:rsidP="00ED6078">
      <w:pPr>
        <w:jc w:val="both"/>
        <w:rPr>
          <w:rFonts w:ascii="Calibri Light" w:hAnsi="Calibri Light"/>
        </w:rPr>
      </w:pP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Uroczystość celebrowana przez Ojca Świętego w niedzielę wieńczy Światowe Dni Młodzieży. Akcent ma być położony na znaczenie chrztu świętego, który jest sakramentem łączącym nas wszystkich. Planowane jest odnowienie przyrzeczeń chrzcielnych.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To podczas tej Mszy Papież ogłasza miejsce kolejnych ŚDM.</w:t>
      </w:r>
    </w:p>
    <w:p w:rsidR="005D2069" w:rsidRDefault="005D2069" w:rsidP="00ED6078">
      <w:pPr>
        <w:jc w:val="both"/>
        <w:rPr>
          <w:rFonts w:ascii="Calibri Light" w:hAnsi="Calibri Light"/>
        </w:rPr>
      </w:pP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Nad każdym z wydarzeń i pre-wydarzeń pracuje także zespół programowo-producencki.</w:t>
      </w:r>
    </w:p>
    <w:p w:rsidR="005D2069" w:rsidRDefault="005D2069" w:rsidP="00ED6078">
      <w:pPr>
        <w:jc w:val="both"/>
        <w:rPr>
          <w:rFonts w:ascii="Calibri Light" w:hAnsi="Calibri Light"/>
        </w:rPr>
      </w:pP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Sekcja wydarzeń centralnych współpracuje z architektami – przygotowano projekty ołtarzy na Błonia oraz Campus Misericordiae. Trwają finalne prace nas wizualizacją konfesjonałów, których planuje się ponad 250 w trzech Strefach Pojednania.   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Wraz z zespołem ds. designu przygotowano wzór szat liturgicznych na wszystkie celebracje. Trwa produkcja 15 tysięcy ornatów. </w:t>
      </w:r>
    </w:p>
    <w:p w:rsidR="005D2069" w:rsidRDefault="005D2069" w:rsidP="00ED6078">
      <w:pPr>
        <w:jc w:val="both"/>
        <w:rPr>
          <w:rFonts w:ascii="Calibri Light" w:hAnsi="Calibri Light"/>
        </w:rPr>
      </w:pP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Cały czas ustalenia odbywają się z zespołem ds. liturgii. Organizatorzy pragną tak ułożyć program wydarzeń centralnych, żeby była w nich zachowana tradycja SDM oraz elementy polskiej duchowości.</w:t>
      </w:r>
    </w:p>
    <w:p w:rsidR="005D2069" w:rsidRDefault="005D2069" w:rsidP="00ED6078">
      <w:pPr>
        <w:jc w:val="both"/>
        <w:rPr>
          <w:rFonts w:ascii="Calibri Light" w:hAnsi="Calibri Light"/>
        </w:rPr>
      </w:pP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Przy asyście liturgicznej pomagać będą księża oraz nadzwyczaj</w:t>
      </w:r>
      <w:r w:rsidR="00B775BC">
        <w:rPr>
          <w:rFonts w:ascii="Calibri Light" w:hAnsi="Calibri Light"/>
        </w:rPr>
        <w:t>ni szafarze Komunii Świętej. Do </w:t>
      </w:r>
      <w:r>
        <w:rPr>
          <w:rFonts w:ascii="Calibri Light" w:hAnsi="Calibri Light"/>
        </w:rPr>
        <w:t>pomocy zaangażowani będą także klerycy.</w:t>
      </w:r>
    </w:p>
    <w:p w:rsidR="005D2069" w:rsidRDefault="005D2069" w:rsidP="00ED6078">
      <w:pPr>
        <w:jc w:val="both"/>
        <w:rPr>
          <w:rFonts w:ascii="Calibri Light" w:hAnsi="Calibri Light"/>
        </w:rPr>
      </w:pP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Zespół ds. muzyki zadba o oprawę muzyczną wydarzeń m.in. przez utwory typowe dla ŚDM, pieśni znanych polskich ruchów czy utwory, które powstaną specjalnie na te wydarzenia (</w:t>
      </w:r>
      <w:r>
        <w:rPr>
          <w:rFonts w:ascii="Calibri Light" w:hAnsi="Calibri Light" w:cs="Times New Roman"/>
        </w:rPr>
        <w:t>Msza Jana Pawła II autorstwa krakowskiego kompozytora Henryka Jana Botora)</w:t>
      </w:r>
      <w:r>
        <w:rPr>
          <w:rFonts w:ascii="Calibri Light" w:hAnsi="Calibri Light"/>
        </w:rPr>
        <w:t xml:space="preserve">. </w:t>
      </w:r>
    </w:p>
    <w:p w:rsidR="005D2069" w:rsidRDefault="005D2069" w:rsidP="00ED6078">
      <w:pPr>
        <w:jc w:val="both"/>
        <w:rPr>
          <w:rFonts w:ascii="Calibri Light" w:hAnsi="Calibri Light" w:cs="font303"/>
          <w:color w:val="2E74B5"/>
        </w:rPr>
      </w:pPr>
      <w:r>
        <w:rPr>
          <w:rFonts w:ascii="Calibri Light" w:hAnsi="Calibri Light"/>
        </w:rPr>
        <w:t xml:space="preserve">Po przesłuchaniach prawie 2000 kandydatów utworzony będzie kilkusetosobowy chór oraz dwa składy orkiestry. </w:t>
      </w:r>
    </w:p>
    <w:p w:rsidR="005D2069" w:rsidRDefault="005D2069" w:rsidP="00ED6078">
      <w:pPr>
        <w:jc w:val="both"/>
        <w:rPr>
          <w:rFonts w:ascii="Calibri Light" w:hAnsi="Calibri Light" w:cs="font303"/>
          <w:color w:val="2E74B5"/>
        </w:rPr>
      </w:pPr>
    </w:p>
    <w:p w:rsidR="005D2069" w:rsidRDefault="005D2069" w:rsidP="00ED6078">
      <w:pPr>
        <w:pStyle w:val="Nagwek2"/>
        <w:pageBreakBefore/>
        <w:jc w:val="both"/>
      </w:pPr>
      <w:r>
        <w:rPr>
          <w:sz w:val="28"/>
          <w:szCs w:val="28"/>
        </w:rPr>
        <w:lastRenderedPageBreak/>
        <w:t>Projekty Pastoralne</w:t>
      </w:r>
    </w:p>
    <w:p w:rsidR="005D2069" w:rsidRDefault="005D2069" w:rsidP="00ED6078">
      <w:pPr>
        <w:pStyle w:val="Nagwek3"/>
        <w:spacing w:line="240" w:lineRule="auto"/>
        <w:jc w:val="both"/>
      </w:pPr>
      <w:r>
        <w:rPr>
          <w:sz w:val="26"/>
          <w:szCs w:val="26"/>
        </w:rPr>
        <w:t>Rekolekcje „Dla nas i całego świata”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W grudniu 2015 roku rozpoczęły się rekolekcje „Dla nas i całego świata” w Sanktuarium Bożego Miłosierdzia w Krakowie - Łagiewnikach. Co miesiąc odbywają się spotkania ewangelizacyjne prowadzone przez katechistów i ewangelizatorów z Polski i świata. Swój udział mają duszpasterstwa akademickie, młodzieżowe zespoły muzyczne i schole.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Podczas każdego ze spotkań mowa jest o kolejnych uczynkach miłosierdzia, o co prosił Papież Franciszek w Orędziu na ŚDM Kraków 2016.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W rekolekcjach można uczestniczyć za pośrednictwem transmisji online po polsku i po angielsku. Relacja jest dostępna na kanale YT także do ponownego odtworzenia.</w:t>
      </w:r>
    </w:p>
    <w:p w:rsidR="005D2069" w:rsidRDefault="005D2069" w:rsidP="00ED6078">
      <w:pPr>
        <w:jc w:val="both"/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</w:rPr>
        <w:t>Do tej pory rekolekcje głosili ojcowie Antonello Cadeddu i Enrico Porcu z Brazylii oraz ks. Michał Olszewski SCJ. Na kolejne spotkania zaproszono m.in. o.</w:t>
      </w:r>
      <w:r w:rsidR="00B775BC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Adama Sz</w:t>
      </w:r>
      <w:r w:rsidR="00B775BC">
        <w:rPr>
          <w:rFonts w:ascii="Calibri Light" w:hAnsi="Calibri Light"/>
        </w:rPr>
        <w:t>ustaka OP, ks. Petera Hockena z </w:t>
      </w:r>
      <w:r>
        <w:rPr>
          <w:rFonts w:ascii="Calibri Light" w:hAnsi="Calibri Light"/>
        </w:rPr>
        <w:t>Wielkiej Brytanii czy Jose H. Prado Floresa.</w:t>
      </w:r>
    </w:p>
    <w:p w:rsidR="005D2069" w:rsidRDefault="005D2069" w:rsidP="00ED6078">
      <w:pPr>
        <w:pStyle w:val="Nagwek3"/>
        <w:spacing w:line="240" w:lineRule="auto"/>
        <w:jc w:val="both"/>
        <w:rPr>
          <w:sz w:val="26"/>
          <w:szCs w:val="26"/>
        </w:rPr>
      </w:pPr>
    </w:p>
    <w:p w:rsidR="005D2069" w:rsidRDefault="005D2069" w:rsidP="00ED6078">
      <w:pPr>
        <w:pStyle w:val="Nagwek3"/>
        <w:spacing w:line="240" w:lineRule="auto"/>
        <w:jc w:val="both"/>
      </w:pPr>
      <w:r>
        <w:rPr>
          <w:sz w:val="26"/>
          <w:szCs w:val="26"/>
        </w:rPr>
        <w:t>Szpital Domowy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Już od ponad roku działa Szpital Domowy, czyli codzienne spotkania modlitewne w intencji moralnej odnowy miasta Krakowa i dobrego przygotowania do ŚDM. W kościele św. Wojciecha na Rynku Głównym w Krakowie od 20:00 do 22:00 można wziąć udział w Adoracji Najświętszego Sakramentu oraz skorzystać z Sakramentu Pojednania. Jako przedłużenie projektu działa także Poradnia Szpitala Domowego, w której psycholodzy i duszpasterze mogą pomóc osobom uwikłanym w problemy natury seksualnej.</w:t>
      </w:r>
    </w:p>
    <w:p w:rsidR="005D2069" w:rsidRDefault="005D2069" w:rsidP="00ED6078">
      <w:pPr>
        <w:jc w:val="both"/>
        <w:rPr>
          <w:rFonts w:ascii="Calibri Light" w:hAnsi="Calibri Light"/>
        </w:rPr>
      </w:pPr>
    </w:p>
    <w:p w:rsidR="005D2069" w:rsidRDefault="005D2069" w:rsidP="00ED6078">
      <w:pPr>
        <w:pStyle w:val="Nagwek3"/>
        <w:spacing w:line="240" w:lineRule="auto"/>
        <w:jc w:val="both"/>
      </w:pPr>
      <w:r>
        <w:rPr>
          <w:sz w:val="26"/>
          <w:szCs w:val="26"/>
        </w:rPr>
        <w:t>poBIERZ i CZYTAJ!</w:t>
      </w:r>
    </w:p>
    <w:p w:rsidR="005D2069" w:rsidRDefault="005D2069" w:rsidP="00ED6078">
      <w:pPr>
        <w:jc w:val="both"/>
      </w:pPr>
      <w:r>
        <w:rPr>
          <w:rFonts w:ascii="Calibri Light" w:hAnsi="Calibri Light"/>
        </w:rPr>
        <w:t>W ramach przygotowań duchowych w grupach bądź indywidualn</w:t>
      </w:r>
      <w:r w:rsidR="002D360E">
        <w:rPr>
          <w:rFonts w:ascii="Calibri Light" w:hAnsi="Calibri Light"/>
        </w:rPr>
        <w:t>ie można korzystać z rozważań w </w:t>
      </w:r>
      <w:r>
        <w:rPr>
          <w:rFonts w:ascii="Calibri Light" w:hAnsi="Calibri Light"/>
        </w:rPr>
        <w:t xml:space="preserve">ramach cyklu TOLLE ET LEGE!, czyli poBIERZ i CZYTAJ! Są to konspekty spotkań biblijnych na temat Miłosierdzia Bożego przygotowane przez dr Danutę Piekarz i Annę Kubik do pracy w grupach parafialnych, wspólnotach, a także do wykorzystania przez indywidualnych użytkowników. Kolejne teksty publikowane będą każdego 15. dnia miesiąca na stronie </w:t>
      </w:r>
      <w:hyperlink r:id="rId8" w:history="1">
        <w:r>
          <w:rPr>
            <w:rStyle w:val="Hipercze"/>
            <w:rFonts w:ascii="Calibri Light" w:hAnsi="Calibri Light"/>
          </w:rPr>
          <w:t>www.krakow2016.com</w:t>
        </w:r>
      </w:hyperlink>
      <w:r>
        <w:rPr>
          <w:rFonts w:ascii="Calibri Light" w:hAnsi="Calibri Light"/>
        </w:rPr>
        <w:t xml:space="preserve"> aż do czerwca 2016 roku.</w:t>
      </w:r>
    </w:p>
    <w:p w:rsidR="005D2069" w:rsidRDefault="005D2069" w:rsidP="00ED6078">
      <w:pPr>
        <w:jc w:val="both"/>
      </w:pPr>
    </w:p>
    <w:p w:rsidR="005D2069" w:rsidRDefault="005D2069" w:rsidP="00ED6078">
      <w:pPr>
        <w:pStyle w:val="Nagwek3"/>
        <w:spacing w:line="240" w:lineRule="auto"/>
        <w:jc w:val="both"/>
      </w:pPr>
      <w:r>
        <w:rPr>
          <w:sz w:val="26"/>
          <w:szCs w:val="26"/>
        </w:rPr>
        <w:t>Miasto Świętych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W ramach projektu Miasto Świętych przygotowywanego z duszpasterstwami akademickimi Krakowa prezentowane są sylwetki krakowskich świętych. Są to: św. Brat Albert, św. Józef Sebastian Pelczar, św. Jan Kanty, św. Jacek Odrowąż, św. Jan Paweł II, sługa Boży Piotr Skarga, św. Kinga, św. Jadwiga, św. Szymon z Lipnicy, św. Stanisław, św. Stanisław Kazimierczyk oraz św. Faustyna. 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Dla każdego ze świętych przygotowywane są filmy, które swoją premierę mają podczas rekolekcji „Dla nas i całego świata”. Studenci z duszpasterstw prz</w:t>
      </w:r>
      <w:r w:rsidR="002D360E">
        <w:rPr>
          <w:rFonts w:ascii="Calibri Light" w:hAnsi="Calibri Light"/>
        </w:rPr>
        <w:t>ygotowali biografię świętych, z </w:t>
      </w:r>
      <w:r>
        <w:rPr>
          <w:rFonts w:ascii="Calibri Light" w:hAnsi="Calibri Light"/>
        </w:rPr>
        <w:t>charakterystycznymi elementami ich duchowości oraz z rysem postaw godnych naśladowania. Młodzi zebrali także informacje o miejscach z nimi związanych. Na czas ŚDM będzie przeszkolonych ok. 300 wolontariuszy, by po tych miejscach oprowadzać oraz przedstawiać duchowość patrona.</w:t>
      </w:r>
    </w:p>
    <w:p w:rsidR="005D2069" w:rsidRDefault="005D2069" w:rsidP="00ED6078">
      <w:pPr>
        <w:pStyle w:val="Nagwek3"/>
        <w:spacing w:line="240" w:lineRule="auto"/>
        <w:jc w:val="both"/>
      </w:pPr>
    </w:p>
    <w:p w:rsidR="005D2069" w:rsidRDefault="005D2069" w:rsidP="00ED6078">
      <w:pPr>
        <w:pStyle w:val="Nagwek3"/>
        <w:spacing w:line="240" w:lineRule="auto"/>
        <w:jc w:val="both"/>
      </w:pPr>
      <w:r>
        <w:rPr>
          <w:sz w:val="26"/>
          <w:szCs w:val="26"/>
        </w:rPr>
        <w:t>Liderzy  przygotowań duchowych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Aby w każdej parafii Archidiecezji Krakowskiej odbywała się duchowa formacja przed ŚDM, powołano Liderów przygotowań duchowych. Kilkaset osób wzięło udział w spotkaniach formacyjno-szkoleniowych w ramach dwóch serii dni skupienia.  </w:t>
      </w:r>
    </w:p>
    <w:p w:rsidR="005D2069" w:rsidRDefault="005D2069" w:rsidP="00ED6078">
      <w:pPr>
        <w:pStyle w:val="Nagwek3"/>
        <w:spacing w:line="240" w:lineRule="auto"/>
        <w:jc w:val="both"/>
      </w:pPr>
    </w:p>
    <w:p w:rsidR="005D2069" w:rsidRDefault="005D2069" w:rsidP="00ED6078">
      <w:pPr>
        <w:jc w:val="both"/>
      </w:pPr>
    </w:p>
    <w:p w:rsidR="005D2069" w:rsidRDefault="005D2069" w:rsidP="00ED6078">
      <w:pPr>
        <w:jc w:val="both"/>
        <w:rPr>
          <w:rFonts w:ascii="Calibri Light" w:hAnsi="Calibri Light"/>
        </w:rPr>
      </w:pPr>
      <w:bookmarkStart w:id="14" w:name="_Toc425513531"/>
      <w:r>
        <w:rPr>
          <w:rStyle w:val="Nagwek3Znak"/>
          <w:sz w:val="26"/>
          <w:szCs w:val="26"/>
        </w:rPr>
        <w:lastRenderedPageBreak/>
        <w:t>L4</w:t>
      </w:r>
      <w:bookmarkEnd w:id="14"/>
      <w:r>
        <w:rPr>
          <w:rStyle w:val="Nagwek3Znak"/>
          <w:sz w:val="26"/>
          <w:szCs w:val="26"/>
        </w:rPr>
        <w:t xml:space="preserve">  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L4 to akcja modlitwy osób chorych i starszych za młodzież przygoto</w:t>
      </w:r>
      <w:r w:rsidR="002D360E">
        <w:rPr>
          <w:rFonts w:ascii="Calibri Light" w:hAnsi="Calibri Light"/>
        </w:rPr>
        <w:t>wującą się na ŚDM. Informacje o </w:t>
      </w:r>
      <w:r>
        <w:rPr>
          <w:rFonts w:ascii="Calibri Light" w:hAnsi="Calibri Light"/>
        </w:rPr>
        <w:t>projekcie dotarły do parafii i zgromadzeń zakonnych, do szpitali, przychodni, domów opieki i osób przebywających we własnych domach. Chorzy  otrzymali już trzy listy z prośbą o modlitwę i ofiarę w intencji ŚDM. O ich rozniesienie proszono wolontariuszy - młodzież zaangażowaną przy parafiach, we wspólnotach. Organizatorzy liczą, że efektem tej akcji będzie powstanie przy parafiach grup młodych opiekujących się chorymi systematycznie. W listach zawarta jest też modlitwa dla chorych oraz świadectwa osób, które w swoim życiu cierpienia doświadczyły, ale nie poddały się zwątpieniu.</w:t>
      </w:r>
      <w:r w:rsidR="002D360E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Do tej pory zgłosiło się ok. 1300 osób z 20 polskich diecezji (białostockiej, bielsko-żywieckiej, elbląskiej, gdańskiej, katowickiej, kieleckiej, krakowskiej, lubelskiej, łowickiej, opolskiej, płockiej, poznańskiej, przemyskiej, sandomierskiej, katowickiej, świdnickiej, tarnowskiej, warszawskiej, wrocławskiej, zamojsko-lubaczowskiej). Czwarty list planowany jest na Światowy Dzień Chorego – 11 lutego.</w:t>
      </w:r>
    </w:p>
    <w:p w:rsidR="005D2069" w:rsidRDefault="005D2069" w:rsidP="00ED6078">
      <w:pPr>
        <w:jc w:val="both"/>
        <w:rPr>
          <w:rFonts w:ascii="Calibri Light" w:hAnsi="Calibri Light"/>
        </w:rPr>
      </w:pPr>
    </w:p>
    <w:p w:rsidR="005D2069" w:rsidRDefault="005D2069" w:rsidP="00ED6078">
      <w:pPr>
        <w:jc w:val="both"/>
        <w:rPr>
          <w:rFonts w:ascii="Calibri Light" w:hAnsi="Calibri Light"/>
        </w:rPr>
      </w:pPr>
    </w:p>
    <w:p w:rsidR="005D2069" w:rsidRDefault="005D2069" w:rsidP="00ED6078">
      <w:pPr>
        <w:pStyle w:val="Nagwek2"/>
        <w:jc w:val="both"/>
        <w:rPr>
          <w:sz w:val="24"/>
          <w:szCs w:val="24"/>
        </w:rPr>
      </w:pPr>
      <w:bookmarkStart w:id="15" w:name="_Toc425513526"/>
      <w:r>
        <w:rPr>
          <w:sz w:val="28"/>
          <w:szCs w:val="28"/>
        </w:rPr>
        <w:t>Festiwal Młodych</w:t>
      </w:r>
      <w:bookmarkEnd w:id="15"/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Festiwal Młodych podczas Światowych Dni Młodzieży to przestrzeń</w:t>
      </w:r>
      <w:r w:rsidR="002D360E">
        <w:rPr>
          <w:rFonts w:ascii="Calibri Light" w:hAnsi="Calibri Light"/>
        </w:rPr>
        <w:t xml:space="preserve"> umożliwiająca młodym ludziom z </w:t>
      </w:r>
      <w:r>
        <w:rPr>
          <w:rFonts w:ascii="Calibri Light" w:hAnsi="Calibri Light"/>
        </w:rPr>
        <w:t>całego świata spotkanie Boga we wspólnocie, pasjach oraz za pomocą piękna wyrażonego przez liczne środki artystycznej ekspresji. Pielgrzymi, którzy przybędą do Krakowa, będą mogli wziąć udział w licznych koncertach, przedstawieniach teatralnych czy tanecznych, a także w warsztatach artystycznych i sportowych.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Trwają zgłoszenia artystów z całego świata. W oficjalnym systemie rejestracyjnym należy, oprócz opisu swojej inicjatywy, przedstawić list polecający od biskupa miejsca pochodzenia lub innej osoby rekomendującej.  Od kilku miesięcy odpowiedzialni za organiz</w:t>
      </w:r>
      <w:r w:rsidR="002D360E">
        <w:rPr>
          <w:rFonts w:ascii="Calibri Light" w:hAnsi="Calibri Light"/>
        </w:rPr>
        <w:t>ację festiwalu są w kontakcie z </w:t>
      </w:r>
      <w:r>
        <w:rPr>
          <w:rFonts w:ascii="Calibri Light" w:hAnsi="Calibri Light"/>
        </w:rPr>
        <w:t>kandydatami. Zweryfikowano kilkuset artystów z całego świata.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Z Komitetem Organizacyjnym ŚDM kontaktują się także międzynarodowe wspólnoty, które w ramach Festiwalu Młodych chcą zajmować się animacją modlitewną w kościołach - prowadząc wielbienia czy adoracje.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Gminy objęte strefą zakwaterowania pielgrzymów także wyrażają chęć przygotowania wydarzeń kulturalnych Festiwalu Młodych.</w:t>
      </w:r>
    </w:p>
    <w:p w:rsidR="005D2069" w:rsidRDefault="005D2069" w:rsidP="00ED6078">
      <w:pPr>
        <w:jc w:val="both"/>
        <w:rPr>
          <w:rFonts w:ascii="Calibri Light" w:hAnsi="Calibri Light"/>
        </w:rPr>
      </w:pPr>
    </w:p>
    <w:p w:rsidR="005D2069" w:rsidRDefault="005D2069" w:rsidP="00ED6078">
      <w:pPr>
        <w:pStyle w:val="Nagwek3"/>
        <w:spacing w:line="240" w:lineRule="auto"/>
        <w:jc w:val="both"/>
      </w:pPr>
      <w:bookmarkStart w:id="16" w:name="_Toc425513527"/>
      <w:r>
        <w:rPr>
          <w:sz w:val="26"/>
          <w:szCs w:val="26"/>
        </w:rPr>
        <w:t>Centrum Powołaniowe</w:t>
      </w:r>
      <w:bookmarkEnd w:id="16"/>
    </w:p>
    <w:p w:rsidR="005D2069" w:rsidRDefault="005D2069" w:rsidP="00ED6078">
      <w:pPr>
        <w:spacing w:after="1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W ramach Festiwalu Młodych zostanie utworzone Centrum Powołaniowe. Będzie to miejsce, gdzie organizacje katolickie zaprezentują charyzmat i przedstawią swoją działalność. Ponadto zostaną zorganizowane cztery Akademie: Boga, która skoncentruje się na odnalezieniu powołania do życia zakonnego/kapłańskiego; Akademia Rodziny - do życia w rodzinie; Akademia Pracy skupi się na poszukiwaniu powołania w wykonywanej pracy i wybranej ścieżki zawodowej; z kolei Akademia Miłosierdzia skieruje uwagę na poszukiwanie powołania w pomocy drugiemu człowiekowi.</w:t>
      </w:r>
    </w:p>
    <w:p w:rsidR="005D2069" w:rsidRDefault="005D2069" w:rsidP="00ED6078">
      <w:pPr>
        <w:pStyle w:val="Nagwek3"/>
        <w:spacing w:line="240" w:lineRule="auto"/>
        <w:jc w:val="both"/>
      </w:pPr>
      <w:r>
        <w:t>Międzynarodowe Centrum Ewangelizacyjne MCE/ICE 2016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Ważnym elementem Festiwalu będzie Międzynarodowe Centrum Ewangelizacyjne MCE/ICE 2016 organizowane we współpracy z Zespołem Konferencji Episkopatu Polski do spraw Nowej Ewangelizacji. Celem głównym MCE/ICE2016 jest wsparcie działań ewangelizacyjnych prowadzonych w ramach ŚDM Kraków 2016 poprzez koordynację międzynarodowych ekip ewangelizacyjnych (ustalenie zasad współpracy w ramach MCE/ICE; zaproszenie i przyjmowanie zgłoszeń ekip ewangelizacyjnych z kraju i zagranicy; stworzenie zaplecza logistycznego i skoordynowanego programu ewangelizacyjnego). </w:t>
      </w:r>
    </w:p>
    <w:p w:rsidR="005D2069" w:rsidRDefault="005D2069" w:rsidP="00ED60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Działalność MCE/ICE prowadzona będzie we współpracy z Komitetem Organizacyjnym ŚDM Kraków 2016 w terminie 19-31 lipca 2016 r. Pierwszy tydzień będzie skierowany głównie do mieszkańców </w:t>
      </w:r>
      <w:r>
        <w:rPr>
          <w:rFonts w:ascii="Calibri Light" w:hAnsi="Calibri Light"/>
        </w:rPr>
        <w:lastRenderedPageBreak/>
        <w:t>Krakowa. W czasie trwania ŚDM w Krakowie wydarzenie zsynchronizowane będą z wydarzeniami centralnymi i katechezami. Ewangelizatorzy będą między innymi obecni na scenach Festiwalu, gdzie będą prowadzić modlitwę w kilku językach.</w:t>
      </w:r>
      <w:r>
        <w:rPr>
          <w:rFonts w:ascii="Calibri Light" w:hAnsi="Calibri Light"/>
          <w:lang w:eastAsia="pl-PL"/>
        </w:rPr>
        <w:t xml:space="preserve"> 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</w:p>
    <w:p w:rsidR="005D2069" w:rsidRDefault="005D2069" w:rsidP="00ED6078">
      <w:pPr>
        <w:pStyle w:val="Nagwek1"/>
        <w:jc w:val="both"/>
        <w:rPr>
          <w:rFonts w:eastAsia="Times New Roman" w:cs="Times New Roman"/>
          <w:sz w:val="24"/>
          <w:szCs w:val="24"/>
          <w:lang w:eastAsia="pl-PL"/>
        </w:rPr>
      </w:pPr>
      <w:bookmarkStart w:id="17" w:name="_Toc425513525"/>
      <w:r>
        <w:rPr>
          <w:rFonts w:eastAsia="Times New Roman"/>
          <w:sz w:val="28"/>
          <w:szCs w:val="28"/>
          <w:lang w:eastAsia="pl-PL"/>
        </w:rPr>
        <w:t>Katechezy</w:t>
      </w:r>
      <w:bookmarkEnd w:id="17"/>
    </w:p>
    <w:p w:rsidR="005D2069" w:rsidRDefault="005D2069" w:rsidP="002D360E">
      <w:pPr>
        <w:jc w:val="both"/>
        <w:rPr>
          <w:rFonts w:ascii="Calibri Light" w:eastAsia="Times New Roman" w:hAnsi="Calibri Light" w:cs="Times New Roman"/>
          <w:lang w:eastAsia="pl-PL"/>
        </w:rPr>
      </w:pPr>
      <w:r>
        <w:rPr>
          <w:rFonts w:ascii="Calibri Light" w:eastAsia="Times New Roman" w:hAnsi="Calibri Light" w:cs="Times New Roman"/>
          <w:lang w:eastAsia="pl-PL"/>
        </w:rPr>
        <w:t>Podczas Światowych Dni młodzieży, od środy do piątku, kilkuset biskupów będzie głosić katechezy na temat</w:t>
      </w:r>
      <w:r w:rsidR="002D360E">
        <w:rPr>
          <w:rFonts w:ascii="Calibri Light" w:eastAsia="Times New Roman" w:hAnsi="Calibri Light" w:cs="Times New Roman"/>
          <w:lang w:eastAsia="pl-PL"/>
        </w:rPr>
        <w:t xml:space="preserve"> </w:t>
      </w:r>
      <w:r>
        <w:rPr>
          <w:rFonts w:ascii="Calibri Light" w:eastAsia="Times New Roman" w:hAnsi="Calibri Light" w:cs="Times New Roman"/>
          <w:lang w:eastAsia="pl-PL"/>
        </w:rPr>
        <w:t>miłosierdzia. Za wybór biskupów odpowiada Papieska Rada ds. Świeckich. Katechezy będą głoszone w około 30 językach. Ok. 30% lokalizacji przeznaczonych będzie dla pielgrzymów języka polskiego, w dalszej kolejności języka włoskiego, angielskiego, hiszpańskiego i francuskiego.</w:t>
      </w:r>
    </w:p>
    <w:p w:rsidR="005D2069" w:rsidRDefault="005D2069" w:rsidP="002D360E">
      <w:pPr>
        <w:jc w:val="both"/>
        <w:rPr>
          <w:rFonts w:ascii="Calibri Light" w:eastAsia="Times New Roman" w:hAnsi="Calibri Light" w:cs="Times New Roman"/>
          <w:lang w:eastAsia="pl-PL"/>
        </w:rPr>
      </w:pPr>
      <w:r>
        <w:rPr>
          <w:rFonts w:ascii="Calibri Light" w:eastAsia="Times New Roman" w:hAnsi="Calibri Light" w:cs="Times New Roman"/>
          <w:lang w:eastAsia="pl-PL"/>
        </w:rPr>
        <w:t xml:space="preserve">Sekcja katechez odpowiada za przygotowanie punktów katechez dla ponad 250 tysięcy pielgrzymów. Na te spotkania potrzeba około 300 lokalizacji. Są to głównie obiekty kościelne znajdujące się w pobliżu miejsc zamieszkania pielgrzymów w archidiecezji krakowskiej, części archidiecezji katowickiej, w diecezjach tarnowskiej oraz kieleckiej. Niektóre gminy lub grupy same organizują scenę, na której również prowadzone będą katechezy. </w:t>
      </w:r>
    </w:p>
    <w:p w:rsidR="002D360E" w:rsidRDefault="002D360E" w:rsidP="002D360E">
      <w:pPr>
        <w:jc w:val="both"/>
        <w:rPr>
          <w:rFonts w:ascii="Calibri Light" w:eastAsia="Times New Roman" w:hAnsi="Calibri Light" w:cs="Times New Roman"/>
          <w:lang w:eastAsia="pl-PL"/>
        </w:rPr>
      </w:pPr>
    </w:p>
    <w:p w:rsidR="005D2069" w:rsidRDefault="005D2069" w:rsidP="002D360E">
      <w:pPr>
        <w:jc w:val="both"/>
        <w:rPr>
          <w:rFonts w:ascii="Calibri Light" w:hAnsi="Calibri Light"/>
        </w:rPr>
      </w:pPr>
      <w:r>
        <w:rPr>
          <w:rFonts w:ascii="Calibri Light" w:eastAsia="Times New Roman" w:hAnsi="Calibri Light" w:cs="Times New Roman"/>
          <w:lang w:eastAsia="pl-PL"/>
        </w:rPr>
        <w:t>W ramach Katechezy w drodze młodzież odbędzie Pielgrzymkę Jubileuszu Młodych w ramach obchodów Roku Miłosierdzia. Pielgrzymując do Sanktuarium Bożego Miłosierdzia w Łagiewnikach oraz Sanktuarium św. Jana Pawła II będzie można przejść przez Bramy Miłosierdzia oraz dostąpić związanych z tym łask odpustu. Zarejestrowani pielgrzymi będą mieć wyznaczone godziny swoich nabożeństw i przejścia przez Bramę dopasowane do czasu przyjazdu do Krakowa, z uwzględnieniem przejazdu ze stref zakwaterowania. Celebracje prowadzone będ</w:t>
      </w:r>
      <w:r w:rsidR="00B775BC">
        <w:rPr>
          <w:rFonts w:ascii="Calibri Light" w:eastAsia="Times New Roman" w:hAnsi="Calibri Light" w:cs="Times New Roman"/>
          <w:lang w:eastAsia="pl-PL"/>
        </w:rPr>
        <w:t>ą w ośmiu językach od wtorku 26 </w:t>
      </w:r>
      <w:r>
        <w:rPr>
          <w:rFonts w:ascii="Calibri Light" w:eastAsia="Times New Roman" w:hAnsi="Calibri Light" w:cs="Times New Roman"/>
          <w:lang w:eastAsia="pl-PL"/>
        </w:rPr>
        <w:t xml:space="preserve">lipca do piątku 29 lipca. 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</w:p>
    <w:p w:rsidR="005D2069" w:rsidRDefault="005D2069" w:rsidP="00ED6078">
      <w:pPr>
        <w:pStyle w:val="Nagwek3"/>
        <w:pageBreakBefore/>
        <w:spacing w:line="240" w:lineRule="auto"/>
        <w:jc w:val="both"/>
      </w:pPr>
      <w:r>
        <w:lastRenderedPageBreak/>
        <w:t>Patroni strategiczni</w:t>
      </w:r>
    </w:p>
    <w:p w:rsidR="005D2069" w:rsidRDefault="005D2069" w:rsidP="002D360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Gmina Miejska Kraków</w:t>
      </w:r>
    </w:p>
    <w:p w:rsidR="005D2069" w:rsidRDefault="005D2069" w:rsidP="002D360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Województwo Małopolskie</w:t>
      </w:r>
    </w:p>
    <w:p w:rsidR="005D2069" w:rsidRDefault="005D2069" w:rsidP="002D360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Gmina Wieliczka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</w:p>
    <w:p w:rsidR="005D2069" w:rsidRDefault="005D2069" w:rsidP="00ED6078">
      <w:pPr>
        <w:pStyle w:val="Nagwek3"/>
        <w:spacing w:line="240" w:lineRule="auto"/>
        <w:jc w:val="both"/>
      </w:pPr>
      <w:r>
        <w:t>Patroni główni</w:t>
      </w:r>
    </w:p>
    <w:p w:rsidR="005D2069" w:rsidRDefault="005D2069" w:rsidP="002D360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Centrum Jana Pawła II</w:t>
      </w:r>
    </w:p>
    <w:p w:rsidR="005D2069" w:rsidRDefault="005D2069" w:rsidP="002D360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Narodowe Centrum Kultury</w:t>
      </w:r>
    </w:p>
    <w:p w:rsidR="005D2069" w:rsidRDefault="005D2069" w:rsidP="002D360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Małopolska Organizacja Turystyczna</w:t>
      </w:r>
    </w:p>
    <w:p w:rsidR="005D2069" w:rsidRDefault="005D2069" w:rsidP="002D360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Polska Organizacja Turystyczna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</w:p>
    <w:p w:rsidR="005D2069" w:rsidRDefault="005D2069" w:rsidP="00ED6078">
      <w:pPr>
        <w:pStyle w:val="Nagwek3"/>
        <w:spacing w:line="240" w:lineRule="auto"/>
        <w:jc w:val="both"/>
      </w:pPr>
      <w:r>
        <w:t>Partnerzy</w:t>
      </w:r>
    </w:p>
    <w:p w:rsidR="005D2069" w:rsidRDefault="005D2069" w:rsidP="002D360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Katolickie Centrum Edukacji Młodzieży KANA z Tarnowa</w:t>
      </w:r>
    </w:p>
    <w:p w:rsidR="005D2069" w:rsidRDefault="005D2069" w:rsidP="002D360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Gmina Gdów i Centrum Kultury w Gdowie</w:t>
      </w:r>
    </w:p>
    <w:p w:rsidR="005D2069" w:rsidRDefault="005D2069" w:rsidP="002D360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Fundacja "Bliżej Młodych"</w:t>
      </w:r>
    </w:p>
    <w:p w:rsidR="005D2069" w:rsidRDefault="005D2069" w:rsidP="002D360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Miasto i Gmina Myślenice</w:t>
      </w:r>
    </w:p>
    <w:p w:rsidR="005D2069" w:rsidRDefault="005D2069" w:rsidP="002D360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Stowarzyszenie GPS Kalwaria - Busem do Marzeń</w:t>
      </w:r>
    </w:p>
    <w:p w:rsidR="005D2069" w:rsidRDefault="005D2069" w:rsidP="002D360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Caritas Archidiecezji Poznańskiej</w:t>
      </w:r>
    </w:p>
    <w:p w:rsidR="005D2069" w:rsidRDefault="005D2069" w:rsidP="002D360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Kirche in Not - Pomoc Kościołowi w Potrzebie</w:t>
      </w:r>
    </w:p>
    <w:p w:rsidR="005D2069" w:rsidRDefault="005D2069" w:rsidP="002D360E">
      <w:pPr>
        <w:jc w:val="both"/>
      </w:pPr>
      <w:r>
        <w:rPr>
          <w:rFonts w:ascii="Calibri Light" w:hAnsi="Calibri Light"/>
        </w:rPr>
        <w:t>Muzeum Dom Rodzinny Ojca Świętego Jana Pawła II w Wadowicach</w:t>
      </w:r>
    </w:p>
    <w:p w:rsidR="005D2069" w:rsidRDefault="005D2069" w:rsidP="00ED6078">
      <w:pPr>
        <w:spacing w:after="240"/>
        <w:jc w:val="both"/>
        <w:rPr>
          <w:rFonts w:ascii="Calibri Light" w:hAnsi="Calibri Light"/>
        </w:rPr>
      </w:pPr>
    </w:p>
    <w:p w:rsidR="00B775BC" w:rsidRDefault="00B775BC" w:rsidP="00B775BC">
      <w:pPr>
        <w:pStyle w:val="Nagwek3"/>
      </w:pPr>
      <w:r w:rsidRPr="00B775BC">
        <w:rPr>
          <w:rFonts w:hint="eastAsia"/>
        </w:rPr>
        <w:t>P</w:t>
      </w:r>
      <w:r>
        <w:t xml:space="preserve">artnerzy </w:t>
      </w:r>
      <w:r>
        <w:rPr>
          <w:rFonts w:hint="eastAsia"/>
        </w:rPr>
        <w:t>strategiczni</w:t>
      </w:r>
    </w:p>
    <w:p w:rsidR="00B775BC" w:rsidRDefault="00B775BC" w:rsidP="00B775BC">
      <w:pPr>
        <w:jc w:val="both"/>
        <w:rPr>
          <w:rFonts w:ascii="Calibri Light" w:hAnsi="Calibri Light"/>
        </w:rPr>
      </w:pPr>
      <w:r w:rsidRPr="00B775BC">
        <w:rPr>
          <w:rFonts w:ascii="Calibri Light" w:hAnsi="Calibri Light" w:hint="eastAsia"/>
        </w:rPr>
        <w:t xml:space="preserve">PKO BP </w:t>
      </w:r>
    </w:p>
    <w:p w:rsidR="00B775BC" w:rsidRDefault="00B775BC" w:rsidP="00B775BC">
      <w:pPr>
        <w:jc w:val="both"/>
        <w:rPr>
          <w:rFonts w:ascii="Calibri Light" w:hAnsi="Calibri Light"/>
        </w:rPr>
      </w:pPr>
      <w:r w:rsidRPr="00B775BC">
        <w:rPr>
          <w:rFonts w:ascii="Calibri Light" w:hAnsi="Calibri Light" w:hint="eastAsia"/>
        </w:rPr>
        <w:t>PZU S</w:t>
      </w:r>
      <w:r>
        <w:rPr>
          <w:rFonts w:ascii="Calibri Light" w:hAnsi="Calibri Light"/>
        </w:rPr>
        <w:t>.</w:t>
      </w:r>
      <w:r w:rsidRPr="00B775BC">
        <w:rPr>
          <w:rFonts w:ascii="Calibri Light" w:hAnsi="Calibri Light" w:hint="eastAsia"/>
        </w:rPr>
        <w:t>A</w:t>
      </w:r>
      <w:r>
        <w:rPr>
          <w:rFonts w:ascii="Calibri Light" w:hAnsi="Calibri Light"/>
        </w:rPr>
        <w:t>.</w:t>
      </w:r>
      <w:r w:rsidRPr="00B775BC">
        <w:rPr>
          <w:rFonts w:ascii="Calibri Light" w:hAnsi="Calibri Light" w:hint="eastAsia"/>
        </w:rPr>
        <w:t xml:space="preserve"> </w:t>
      </w:r>
    </w:p>
    <w:p w:rsidR="00B775BC" w:rsidRDefault="00B775BC" w:rsidP="00B775BC">
      <w:pPr>
        <w:jc w:val="both"/>
        <w:rPr>
          <w:rFonts w:ascii="Calibri Light" w:hAnsi="Calibri Light"/>
        </w:rPr>
      </w:pPr>
      <w:r w:rsidRPr="00B775BC">
        <w:rPr>
          <w:rFonts w:ascii="Calibri Light" w:hAnsi="Calibri Light" w:hint="eastAsia"/>
        </w:rPr>
        <w:t>Orange</w:t>
      </w:r>
    </w:p>
    <w:p w:rsidR="00B775BC" w:rsidRDefault="00B775BC" w:rsidP="00B775BC">
      <w:pPr>
        <w:jc w:val="both"/>
        <w:rPr>
          <w:rFonts w:ascii="Calibri Light" w:hAnsi="Calibri Light"/>
        </w:rPr>
      </w:pPr>
    </w:p>
    <w:p w:rsidR="00B775BC" w:rsidRDefault="00B775BC" w:rsidP="00B775BC">
      <w:pPr>
        <w:pStyle w:val="Nagwek3"/>
      </w:pPr>
      <w:r>
        <w:t>Partnerzy główni</w:t>
      </w:r>
    </w:p>
    <w:p w:rsidR="00B775BC" w:rsidRDefault="00B775BC" w:rsidP="00B775BC">
      <w:pPr>
        <w:jc w:val="both"/>
        <w:rPr>
          <w:rFonts w:ascii="Calibri Light" w:hAnsi="Calibri Light"/>
        </w:rPr>
      </w:pPr>
      <w:r w:rsidRPr="00B775BC">
        <w:rPr>
          <w:rFonts w:ascii="Calibri Light" w:hAnsi="Calibri Light" w:hint="eastAsia"/>
        </w:rPr>
        <w:t xml:space="preserve">COMARCH </w:t>
      </w:r>
    </w:p>
    <w:p w:rsidR="00B775BC" w:rsidRDefault="00B775BC" w:rsidP="00B775BC">
      <w:pPr>
        <w:jc w:val="both"/>
        <w:rPr>
          <w:rFonts w:ascii="Calibri Light" w:hAnsi="Calibri Light"/>
        </w:rPr>
      </w:pPr>
      <w:r w:rsidRPr="00B775BC">
        <w:rPr>
          <w:rFonts w:ascii="Calibri Light" w:hAnsi="Calibri Light" w:hint="eastAsia"/>
        </w:rPr>
        <w:t xml:space="preserve">TELE-FONIKA Kable S.A. </w:t>
      </w:r>
    </w:p>
    <w:p w:rsidR="00B775BC" w:rsidRDefault="00B775BC" w:rsidP="00B775BC">
      <w:pPr>
        <w:jc w:val="both"/>
        <w:rPr>
          <w:rFonts w:ascii="Calibri Light" w:hAnsi="Calibri Light"/>
        </w:rPr>
      </w:pPr>
      <w:r w:rsidRPr="00B775BC">
        <w:rPr>
          <w:rFonts w:ascii="Calibri Light" w:hAnsi="Calibri Light" w:hint="eastAsia"/>
        </w:rPr>
        <w:t>Polskie Sieci Elektroenergetyczne S</w:t>
      </w:r>
      <w:r>
        <w:rPr>
          <w:rFonts w:ascii="Calibri Light" w:hAnsi="Calibri Light"/>
        </w:rPr>
        <w:t>.</w:t>
      </w:r>
      <w:r w:rsidRPr="00B775BC">
        <w:rPr>
          <w:rFonts w:ascii="Calibri Light" w:hAnsi="Calibri Light" w:hint="eastAsia"/>
        </w:rPr>
        <w:t>A</w:t>
      </w:r>
      <w:r>
        <w:rPr>
          <w:rFonts w:ascii="Calibri Light" w:hAnsi="Calibri Light"/>
        </w:rPr>
        <w:t>.</w:t>
      </w:r>
      <w:r w:rsidRPr="00B775BC">
        <w:rPr>
          <w:rFonts w:ascii="Calibri Light" w:hAnsi="Calibri Light" w:hint="eastAsia"/>
        </w:rPr>
        <w:t xml:space="preserve"> </w:t>
      </w:r>
    </w:p>
    <w:p w:rsidR="00B775BC" w:rsidRDefault="00B775BC" w:rsidP="00B775BC">
      <w:pPr>
        <w:jc w:val="both"/>
        <w:rPr>
          <w:rFonts w:ascii="Calibri Light" w:hAnsi="Calibri Light"/>
        </w:rPr>
      </w:pPr>
      <w:r w:rsidRPr="00B775BC">
        <w:rPr>
          <w:rFonts w:ascii="Calibri Light" w:hAnsi="Calibri Light" w:hint="eastAsia"/>
        </w:rPr>
        <w:t xml:space="preserve">Pepsi-Cola General Bottlers Poland Sp. z o.o. </w:t>
      </w:r>
    </w:p>
    <w:p w:rsidR="00B775BC" w:rsidRDefault="00B775BC" w:rsidP="00B775BC">
      <w:pPr>
        <w:jc w:val="both"/>
        <w:rPr>
          <w:rFonts w:ascii="Calibri Light" w:hAnsi="Calibri Light"/>
        </w:rPr>
      </w:pPr>
      <w:r w:rsidRPr="00B775BC">
        <w:rPr>
          <w:rFonts w:ascii="Calibri Light" w:hAnsi="Calibri Light" w:hint="eastAsia"/>
        </w:rPr>
        <w:t xml:space="preserve">Poczta Polska S.A. </w:t>
      </w:r>
    </w:p>
    <w:p w:rsidR="00811984" w:rsidRDefault="00B775BC" w:rsidP="00B775BC">
      <w:pPr>
        <w:jc w:val="both"/>
        <w:rPr>
          <w:rFonts w:ascii="Calibri Light" w:hAnsi="Calibri Light"/>
        </w:rPr>
      </w:pPr>
      <w:r w:rsidRPr="00B775BC">
        <w:rPr>
          <w:rFonts w:ascii="Calibri Light" w:hAnsi="Calibri Light"/>
        </w:rPr>
        <w:t xml:space="preserve">MAK Ubezpieczenia Sp. z o.o. </w:t>
      </w:r>
    </w:p>
    <w:p w:rsidR="00811984" w:rsidRDefault="00B775BC" w:rsidP="00B775BC">
      <w:pPr>
        <w:jc w:val="both"/>
        <w:rPr>
          <w:rFonts w:ascii="Calibri Light" w:hAnsi="Calibri Light"/>
        </w:rPr>
      </w:pPr>
      <w:r w:rsidRPr="00B775BC">
        <w:rPr>
          <w:rFonts w:ascii="Calibri Light" w:hAnsi="Calibri Light"/>
        </w:rPr>
        <w:t xml:space="preserve">Wydawnictwo Świętego Stanisława </w:t>
      </w:r>
    </w:p>
    <w:p w:rsidR="00811984" w:rsidRDefault="00B775BC" w:rsidP="00B775BC">
      <w:pPr>
        <w:jc w:val="both"/>
        <w:rPr>
          <w:rFonts w:ascii="Calibri Light" w:hAnsi="Calibri Light"/>
        </w:rPr>
      </w:pPr>
      <w:r w:rsidRPr="00B775BC">
        <w:rPr>
          <w:rFonts w:ascii="Calibri Light" w:hAnsi="Calibri Light"/>
        </w:rPr>
        <w:t xml:space="preserve">ACTION S.A. </w:t>
      </w:r>
    </w:p>
    <w:p w:rsidR="00B775BC" w:rsidRDefault="00B775BC" w:rsidP="00B775BC">
      <w:pPr>
        <w:jc w:val="both"/>
        <w:rPr>
          <w:rFonts w:ascii="Calibri Light" w:hAnsi="Calibri Light"/>
        </w:rPr>
      </w:pPr>
      <w:bookmarkStart w:id="18" w:name="_GoBack"/>
      <w:bookmarkEnd w:id="18"/>
      <w:r w:rsidRPr="00B775BC">
        <w:rPr>
          <w:rFonts w:ascii="Calibri Light" w:hAnsi="Calibri Light"/>
        </w:rPr>
        <w:t>Mazurkas Travel</w:t>
      </w:r>
    </w:p>
    <w:p w:rsidR="00B775BC" w:rsidRDefault="00B775BC" w:rsidP="00B775BC">
      <w:pPr>
        <w:pStyle w:val="Nagwek3"/>
      </w:pPr>
    </w:p>
    <w:p w:rsidR="00B775BC" w:rsidRPr="00B775BC" w:rsidRDefault="00B775BC" w:rsidP="00B775BC">
      <w:pPr>
        <w:pStyle w:val="Nagwek3"/>
        <w:rPr>
          <w:rFonts w:hint="eastAsia"/>
        </w:rPr>
      </w:pPr>
      <w:r>
        <w:rPr>
          <w:rFonts w:hint="eastAsia"/>
        </w:rPr>
        <w:t>Partnerzy</w:t>
      </w:r>
    </w:p>
    <w:p w:rsidR="00B775BC" w:rsidRDefault="00B775BC" w:rsidP="00B775BC">
      <w:pPr>
        <w:jc w:val="both"/>
        <w:rPr>
          <w:rFonts w:ascii="Calibri Light" w:hAnsi="Calibri Light"/>
        </w:rPr>
      </w:pPr>
      <w:r w:rsidRPr="00B775BC">
        <w:rPr>
          <w:rFonts w:ascii="Calibri Light" w:hAnsi="Calibri Light"/>
        </w:rPr>
        <w:t>VES Sp</w:t>
      </w:r>
      <w:r>
        <w:rPr>
          <w:rFonts w:ascii="Calibri Light" w:hAnsi="Calibri Light"/>
        </w:rPr>
        <w:t>ó</w:t>
      </w:r>
      <w:r w:rsidRPr="00B775BC">
        <w:rPr>
          <w:rFonts w:ascii="Calibri Light" w:hAnsi="Calibri Light"/>
        </w:rPr>
        <w:t xml:space="preserve">łka z o.o. </w:t>
      </w:r>
    </w:p>
    <w:p w:rsidR="00B775BC" w:rsidRDefault="00B775BC" w:rsidP="00B775BC">
      <w:pPr>
        <w:jc w:val="both"/>
        <w:rPr>
          <w:rFonts w:ascii="Calibri Light" w:hAnsi="Calibri Light"/>
        </w:rPr>
      </w:pPr>
      <w:r w:rsidRPr="00B775BC">
        <w:rPr>
          <w:rFonts w:ascii="Calibri Light" w:hAnsi="Calibri Light"/>
        </w:rPr>
        <w:t>Proidea Sp</w:t>
      </w:r>
      <w:r>
        <w:rPr>
          <w:rFonts w:ascii="Calibri Light" w:hAnsi="Calibri Light"/>
        </w:rPr>
        <w:t>ó</w:t>
      </w:r>
      <w:r w:rsidRPr="00B775BC">
        <w:rPr>
          <w:rFonts w:ascii="Calibri Light" w:hAnsi="Calibri Light"/>
        </w:rPr>
        <w:t xml:space="preserve">łka z o.o. </w:t>
      </w:r>
    </w:p>
    <w:p w:rsidR="00B775BC" w:rsidRDefault="00B775BC" w:rsidP="00B775BC">
      <w:pPr>
        <w:jc w:val="both"/>
        <w:rPr>
          <w:rFonts w:ascii="Calibri Light" w:hAnsi="Calibri Light"/>
        </w:rPr>
      </w:pPr>
      <w:r w:rsidRPr="00B775BC">
        <w:rPr>
          <w:rFonts w:ascii="Calibri Light" w:hAnsi="Calibri Light"/>
        </w:rPr>
        <w:t xml:space="preserve">EVENTORY </w:t>
      </w:r>
    </w:p>
    <w:p w:rsidR="00B775BC" w:rsidRDefault="00B775BC" w:rsidP="00B775BC">
      <w:pPr>
        <w:jc w:val="both"/>
        <w:rPr>
          <w:rFonts w:ascii="Calibri Light" w:hAnsi="Calibri Light"/>
        </w:rPr>
      </w:pPr>
      <w:r w:rsidRPr="00B775BC">
        <w:rPr>
          <w:rFonts w:ascii="Calibri Light" w:hAnsi="Calibri Light"/>
        </w:rPr>
        <w:t>AIRONE S.R.L.</w:t>
      </w:r>
    </w:p>
    <w:p w:rsidR="00B775BC" w:rsidRDefault="00B775BC" w:rsidP="00B775BC">
      <w:pPr>
        <w:jc w:val="both"/>
        <w:rPr>
          <w:rFonts w:ascii="Calibri Light" w:hAnsi="Calibri Light"/>
        </w:rPr>
      </w:pPr>
      <w:r w:rsidRPr="00B775BC">
        <w:rPr>
          <w:rFonts w:ascii="Calibri Light" w:hAnsi="Calibri Light"/>
        </w:rPr>
        <w:t>LANDSKROON Polska Sp. z o.o.</w:t>
      </w:r>
    </w:p>
    <w:sectPr w:rsidR="00B775BC"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B77" w:rsidRDefault="00185B77" w:rsidP="00B775BC">
      <w:pPr>
        <w:rPr>
          <w:rFonts w:hint="eastAsia"/>
        </w:rPr>
      </w:pPr>
      <w:r>
        <w:separator/>
      </w:r>
    </w:p>
  </w:endnote>
  <w:endnote w:type="continuationSeparator" w:id="0">
    <w:p w:rsidR="00185B77" w:rsidRDefault="00185B77" w:rsidP="00B775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ont303">
    <w:altName w:val="Times New Roman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5BC" w:rsidRDefault="00811984">
    <w:pPr>
      <w:pStyle w:val="Stopka"/>
      <w:rPr>
        <w:rFonts w:hint="eastAsia"/>
      </w:rPr>
    </w:pPr>
    <w:r>
      <w:rPr>
        <w:rFonts w:hint="eastAsia"/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090</wp:posOffset>
          </wp:positionH>
          <wp:positionV relativeFrom="page">
            <wp:posOffset>9835515</wp:posOffset>
          </wp:positionV>
          <wp:extent cx="7559675" cy="89916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1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99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B77" w:rsidRDefault="00185B77" w:rsidP="00B775BC">
      <w:pPr>
        <w:rPr>
          <w:rFonts w:hint="eastAsia"/>
        </w:rPr>
      </w:pPr>
      <w:r>
        <w:separator/>
      </w:r>
    </w:p>
  </w:footnote>
  <w:footnote w:type="continuationSeparator" w:id="0">
    <w:p w:rsidR="00185B77" w:rsidRDefault="00185B77" w:rsidP="00B775B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78"/>
    <w:rsid w:val="00185B77"/>
    <w:rsid w:val="002D360E"/>
    <w:rsid w:val="005D2069"/>
    <w:rsid w:val="00695E32"/>
    <w:rsid w:val="00811984"/>
    <w:rsid w:val="00B775BC"/>
    <w:rsid w:val="00C1278F"/>
    <w:rsid w:val="00ED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594DEA2-661C-44EC-83F5-0A7C1F4D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qFormat/>
    <w:pPr>
      <w:keepNext/>
      <w:keepLines/>
      <w:spacing w:before="240"/>
      <w:outlineLvl w:val="0"/>
    </w:pPr>
    <w:rPr>
      <w:rFonts w:ascii="Calibri Light" w:hAnsi="Calibri Light" w:cs="font303"/>
      <w:color w:val="2E74B5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/>
      <w:outlineLvl w:val="1"/>
    </w:pPr>
    <w:rPr>
      <w:rFonts w:ascii="Calibri Light" w:hAnsi="Calibri Light" w:cs="font303"/>
      <w:color w:val="2E74B5"/>
      <w:sz w:val="26"/>
      <w:szCs w:val="26"/>
    </w:rPr>
  </w:style>
  <w:style w:type="paragraph" w:styleId="Nagwek3">
    <w:name w:val="heading 3"/>
    <w:basedOn w:val="Normalny"/>
    <w:qFormat/>
    <w:pPr>
      <w:keepNext/>
      <w:keepLines/>
      <w:spacing w:before="40" w:line="254" w:lineRule="auto"/>
      <w:outlineLvl w:val="2"/>
    </w:pPr>
    <w:rPr>
      <w:rFonts w:ascii="Calibri Light" w:hAnsi="Calibri Light" w:cs="font303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Nagwek3Znak">
    <w:name w:val="Nagłówek 3 Znak"/>
    <w:rPr>
      <w:rFonts w:ascii="Calibri Light" w:hAnsi="Calibri Light" w:cs="font303"/>
      <w:color w:val="1F4D78"/>
      <w:sz w:val="24"/>
      <w:szCs w:val="24"/>
    </w:rPr>
  </w:style>
  <w:style w:type="character" w:styleId="Hipercze">
    <w:name w:val="Hyperlink"/>
    <w:rPr>
      <w:color w:val="000080"/>
      <w:u w:val="single"/>
      <w:lang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B775B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775B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775B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775BC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2016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CC3F-5450-415F-9AC1-2B595884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42</Words>
  <Characters>24855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0</CharactersWithSpaces>
  <SharedDoc>false</SharedDoc>
  <HLinks>
    <vt:vector size="6" baseType="variant"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://www.krakow2016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1601-01-01T00:00:00Z</cp:lastPrinted>
  <dcterms:created xsi:type="dcterms:W3CDTF">2016-01-25T08:27:00Z</dcterms:created>
  <dcterms:modified xsi:type="dcterms:W3CDTF">2016-01-25T08:27:00Z</dcterms:modified>
</cp:coreProperties>
</file>